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ПОРТА РОССИЙСКОЙ ФЕДЕРАЦИИ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00003"/>
      <w:bookmarkEnd w:id="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004"/>
      <w:bookmarkEnd w:id="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СТАНДАРТА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ПОДГОТОВКИ ПО ВИДУ СПОРТА "ДЗЮДО"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100005"/>
      <w:bookmarkEnd w:id="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5" w:anchor="000179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частью 4 статьи 34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4 декабря 2007 г. N 329-ФЗ "О физической культуре и спорте в Российской Федерации" (Собрание законодательства Российской Федерации, 2007, N 50, ст. 6242; 2011, N 50, ст. 7354;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2021, N 18, ст. 3071) и </w:t>
      </w:r>
      <w:hyperlink r:id="rId6" w:anchor="100048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одпунктом 4.2.27 пункта 4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я о Министерстве спорта Российской Федерации, утвержденного постановлением Правительства Российской Федерации от 19 июня 2012 г. N 607 (Собрание законодательства Российской Федерации, 2012, N 26, ст. 3525),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ываю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100006"/>
      <w:bookmarkEnd w:id="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федеральный </w:t>
      </w:r>
      <w:hyperlink r:id="rId7" w:anchor="100012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стандарт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ртивной подготовки по виду спорта "дзюдо"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00007"/>
      <w:bookmarkEnd w:id="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риказ Министерства спорта Российской Федерации от 29 июня 2022 г. N 559 "Об утверждении федерального стандарта спортивной подготовки по виду спорта "дзюдо" (зарегистрирован Министерством юстиции Российской Федерации 5 августа 2022 г., регистрационный N 69551)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100008"/>
      <w:bookmarkEnd w:id="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риказ вступает в силу с 1 января 2023 года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100009"/>
      <w:bookmarkEnd w:id="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заместителя Министра спорта Российской Федерации А.А. Морозова.</w:t>
      </w:r>
    </w:p>
    <w:p w:rsidR="000A337D" w:rsidRPr="000A337D" w:rsidRDefault="000A337D" w:rsidP="00163F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100010"/>
      <w:bookmarkEnd w:id="7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="00163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МАТЫЦИН</w:t>
      </w: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100011"/>
      <w:bookmarkEnd w:id="8"/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FC4" w:rsidRDefault="00163FC4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37D" w:rsidRPr="000A337D" w:rsidRDefault="000F4B88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0A337D"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A337D" w:rsidRPr="000A337D" w:rsidRDefault="000A337D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163F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163FC4" w:rsidRDefault="00163FC4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100012"/>
      <w:bookmarkEnd w:id="9"/>
    </w:p>
    <w:p w:rsidR="00163FC4" w:rsidRDefault="00163FC4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СТАНДАРТ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Й ПОДГОТОВКИ ПО ВИДУ СПОРТА "ДЗЮДО"</w:t>
      </w:r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100013"/>
      <w:bookmarkEnd w:id="10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Требования к структуре и содержанию примерных</w:t>
      </w:r>
      <w:r w:rsidR="00163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х образовательных программ спортивной</w:t>
      </w:r>
      <w:r w:rsidR="00163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, в том числе к их теоретическим и практическим</w:t>
      </w:r>
      <w:r w:rsidR="00163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ам применительно к каждому этапу спортивной</w:t>
      </w:r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, включая сроки реализации таких этапов</w:t>
      </w:r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озрастные границы лиц, проходящих спортивную подготовку,</w:t>
      </w:r>
    </w:p>
    <w:p w:rsid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дельным этапам</w:t>
      </w:r>
    </w:p>
    <w:p w:rsidR="00163FC4" w:rsidRPr="000A337D" w:rsidRDefault="00163FC4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100014"/>
      <w:bookmarkEnd w:id="1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00015"/>
      <w:bookmarkEnd w:id="1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бщие положения, включающие: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100016"/>
      <w:bookmarkEnd w:id="1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Название дополнительной образовательной программы спортивной подготовки с указанием вида спорта (спортивной дисциплины)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100017"/>
      <w:bookmarkEnd w:id="1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Цели дополнительной образовательной программы спортивной подготовки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100018"/>
      <w:bookmarkEnd w:id="1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Характеристику дополнительной образовательной программы спортивной подготовки, включающую: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100019"/>
      <w:bookmarkEnd w:id="1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 (</w:t>
      </w:r>
      <w:hyperlink r:id="rId8" w:anchor="100110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1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едеральному стандарту спортивной подготовки по виду спорта "дзюдо") (далее - ФССП)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100020"/>
      <w:bookmarkEnd w:id="17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бъем дополнительной образовательной программы спортивной подготовки (</w:t>
      </w:r>
      <w:hyperlink r:id="rId9" w:anchor="100132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2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100021"/>
      <w:bookmarkEnd w:id="18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Виды (формы) обучения, применяющиеся при реализации дополнительной образовательной программы спортивной подготовки, включающие: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100022"/>
      <w:bookmarkEnd w:id="19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е занятия;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100023"/>
      <w:bookmarkEnd w:id="2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е мероприятия (</w:t>
      </w:r>
      <w:hyperlink r:id="rId10" w:anchor="100158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3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;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100024"/>
      <w:bookmarkEnd w:id="2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, согласно объему соревновательной деятельности (</w:t>
      </w:r>
      <w:hyperlink r:id="rId11" w:anchor="100218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4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;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100025"/>
      <w:bookmarkEnd w:id="2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иды (формы) обучения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100026"/>
      <w:bookmarkEnd w:id="2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(</w:t>
      </w:r>
      <w:hyperlink r:id="rId12" w:anchor="100258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5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100027"/>
      <w:bookmarkEnd w:id="2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5. Календарный план воспитательной работы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100028"/>
      <w:bookmarkEnd w:id="2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6. План мероприятий, направленных на предотвращение допинга в спорте и борьбу с ним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100029"/>
      <w:bookmarkEnd w:id="2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7. Планы инструкторской и судейской практики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100030"/>
      <w:bookmarkEnd w:id="27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7. Планы инструкторской и судейской практики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100031"/>
      <w:bookmarkEnd w:id="28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100032"/>
      <w:bookmarkEnd w:id="29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истему контроля, содержащую: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100033"/>
      <w:bookmarkEnd w:id="3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Требования к результатам прохождения дополнительной образовательной программы спортивной подготовки, в том числе к участию в спортивных соревнованиях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100034"/>
      <w:bookmarkEnd w:id="3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Оценку результатов освоения дополнительной образовательной программы спортивной подготовки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100035"/>
      <w:bookmarkEnd w:id="3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3. 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100036"/>
      <w:bookmarkEnd w:id="3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абочую программу по виду спорта (спортивной дисциплине), состоящую из программного материала для учебно-тренировочных занятий по каждому этапу спортивной подготовки и учебно-тематического плана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100037"/>
      <w:bookmarkEnd w:id="3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словия реализации дополнительной образовательной программы спортивной подготовки, включающие материально-технические, кадровые и информационно-методические условия.</w:t>
      </w:r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5" w:name="100038"/>
      <w:bookmarkEnd w:id="35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Нормативы физической подготовки и иные спортивные</w:t>
      </w:r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с учетом возраста, пола лиц, проходящих </w:t>
      </w:r>
      <w:proofErr w:type="gramStart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ую</w:t>
      </w:r>
      <w:proofErr w:type="gramEnd"/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у, особенностей вида спорта "дзюдо" (спортивных</w:t>
      </w:r>
      <w:proofErr w:type="gramEnd"/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), уровень спортивной квалификации таких лиц</w:t>
      </w:r>
    </w:p>
    <w:p w:rsid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ортивные разряды и спортивные звания)</w:t>
      </w:r>
    </w:p>
    <w:p w:rsidR="00163FC4" w:rsidRPr="000A337D" w:rsidRDefault="00163FC4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100039"/>
      <w:bookmarkEnd w:id="3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физической подготовки и иные спортивные нормативы лиц, проходящих спортивную подготовку (далее - обучающиеся), на этапах спортивной подготовки, уровень спортивной квалификации таких лиц (спортивные разряды и спортивные звания) учитывают их возраст, пол, а также особенности вида спорта "дзюдо" и включают: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100040"/>
      <w:bookmarkEnd w:id="37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ормативы общей физической и специальной физической подготовки для зачисления и перевода на этап начальной подготовки по виду спорта "дзюдо" (</w:t>
      </w:r>
      <w:hyperlink r:id="rId13" w:anchor="100327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6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100041"/>
      <w:bookmarkEnd w:id="38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"дзюдо" (</w:t>
      </w:r>
      <w:hyperlink r:id="rId14" w:anchor="100499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7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100042"/>
      <w:bookmarkEnd w:id="39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"дзюдо" (</w:t>
      </w:r>
      <w:hyperlink r:id="rId15" w:anchor="100666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8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100043"/>
      <w:bookmarkEnd w:id="4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ормативы общей физической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по виду спорта "дзюдо" (</w:t>
      </w:r>
      <w:hyperlink r:id="rId16" w:anchor="100757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9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.</w:t>
      </w:r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1" w:name="100044"/>
      <w:bookmarkEnd w:id="41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Требования к участию лиц, проходящих </w:t>
      </w:r>
      <w:proofErr w:type="gramStart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ую</w:t>
      </w:r>
      <w:proofErr w:type="gramEnd"/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ку, и лиц, ее осуществляющих, </w:t>
      </w:r>
      <w:proofErr w:type="gramStart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х</w:t>
      </w:r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евнованиях, предусмотренных в соответствии с </w:t>
      </w:r>
      <w:proofErr w:type="gramStart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ой</w:t>
      </w:r>
      <w:proofErr w:type="gramEnd"/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ой спортивной</w:t>
      </w:r>
    </w:p>
    <w:p w:rsid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по виду спорта "дзюдо"</w:t>
      </w:r>
    </w:p>
    <w:p w:rsidR="00163FC4" w:rsidRPr="000A337D" w:rsidRDefault="00163FC4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100045"/>
      <w:bookmarkEnd w:id="4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участию в спортивных соревнованиях обучающихся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100046"/>
      <w:bookmarkEnd w:id="4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озраста, пола и уровня спортивной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ложениям (регламентам) об официальных спортивных соревнованиях согласно Единой всероссийской спортивной </w:t>
      </w:r>
      <w:hyperlink r:id="rId17" w:anchor="110858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классификации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8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авилам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а спорта "дзюдо"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100047"/>
      <w:bookmarkEnd w:id="4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дицинского заключения о допуске к участию в спортивных соревнованиях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100048"/>
      <w:bookmarkEnd w:id="4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общероссийских антидопинговых </w:t>
      </w:r>
      <w:hyperlink r:id="rId19" w:anchor="100009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авил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антидопинговых правил, утвержденных международными антидопинговыми организациями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100049"/>
      <w:bookmarkEnd w:id="4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рганизация, реализующая дополнительные образовательные программы спортивной подготовки, направляет обучающегося и лиц, осуществляющих спортивную подготовку, на спортивные соревнования на основании утвержденного плана физкультурных и </w:t>
      </w:r>
      <w:r w:rsidR="000F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мероприятий,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го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.</w:t>
      </w:r>
    </w:p>
    <w:p w:rsidR="000A337D" w:rsidRP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7" w:name="100050"/>
      <w:bookmarkEnd w:id="47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Требования к результатам прохождения </w:t>
      </w:r>
      <w:proofErr w:type="gramStart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й</w:t>
      </w:r>
      <w:proofErr w:type="gramEnd"/>
    </w:p>
    <w:p w:rsidR="000A337D" w:rsidRDefault="000A337D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применительно к этапам спортивной подготовки</w:t>
      </w:r>
    </w:p>
    <w:p w:rsidR="002B615C" w:rsidRPr="000A337D" w:rsidRDefault="002B615C" w:rsidP="00163F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37D" w:rsidRPr="000A337D" w:rsidRDefault="000A337D" w:rsidP="00163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100051"/>
      <w:bookmarkEnd w:id="48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ы прохождения спортивной подготовки применительно 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100052"/>
      <w:bookmarkEnd w:id="49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ования к результатам прохождения спортивной 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 и направлены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100053"/>
      <w:bookmarkEnd w:id="5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На этапе начальной подготовки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100054"/>
      <w:bookmarkEnd w:id="5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занятиям физической культурой и спортом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100055"/>
      <w:bookmarkEnd w:id="5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щих теоретических знаний о физической культуре и спорте, в том числе о виде спорта "дзюдо"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100056"/>
      <w:bookmarkEnd w:id="5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вигательных умений и навыков, в том числе в виде спорта "дзюдо"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100057"/>
      <w:bookmarkEnd w:id="5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подготовленности и всестороннее гармоничное развитие физических качеств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100058"/>
      <w:bookmarkEnd w:id="5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100059"/>
      <w:bookmarkEnd w:id="5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 учебно-тренировочном этапе (этапе спортивной специализации)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100060"/>
      <w:bookmarkEnd w:id="57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занятиям видом спорта "дзюдо"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100061"/>
      <w:bookmarkEnd w:id="58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"дзюдо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100062"/>
      <w:bookmarkEnd w:id="59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100063"/>
      <w:bookmarkEnd w:id="6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100064"/>
      <w:bookmarkEnd w:id="6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 этапе совершенствования спортивного мастерства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100065"/>
      <w:bookmarkEnd w:id="6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100066"/>
      <w:bookmarkEnd w:id="6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100067"/>
      <w:bookmarkEnd w:id="6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100068"/>
      <w:bookmarkEnd w:id="6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На этапе высшего спортивного мастерства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100069"/>
      <w:bookmarkEnd w:id="6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"дзюдо"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100070"/>
      <w:bookmarkEnd w:id="67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частия в официальных спортивных соревнованиях и достижение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х и стабильных спортивных результатов в условиях соревновательной деятельности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100071"/>
      <w:bookmarkEnd w:id="68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.</w:t>
      </w:r>
    </w:p>
    <w:p w:rsidR="000A337D" w:rsidRPr="000A337D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9" w:name="100072"/>
      <w:bookmarkEnd w:id="69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обенности осуществления спортивной подготовки</w:t>
      </w:r>
    </w:p>
    <w:p w:rsidR="000A337D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тдельным спортивным дисциплинам вида спорта "дзюдо"</w:t>
      </w:r>
    </w:p>
    <w:p w:rsidR="002B615C" w:rsidRPr="000A337D" w:rsidRDefault="002B615C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37D" w:rsidRPr="000A337D" w:rsidRDefault="000A337D" w:rsidP="002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100073"/>
      <w:bookmarkEnd w:id="7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обенности осуществления спортивной подготовки по спортивным дисциплинам вида спорта "дзюдо", содержащим в своем наименовании слова "ката", "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зю-но-ка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мэ-но-ка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э-но-ка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", "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кан-госин-дзюцу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далее - "ката") и словосочетание "весовая категория", определяются в Программе и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и составлении планов подготовки, планов физкультурных мероприятий и спортивных мероприятий, а также при планировании спортивных результатов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100074"/>
      <w:bookmarkEnd w:id="7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обенности осуществления спортивной подготовки по спортивным дисциплинам вида спорта "дзюдо"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100075"/>
      <w:bookmarkEnd w:id="72"/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чебно-тренировочных занятий с обучающимися, не достигшими девятилетнего возраста, по спортивным дисциплинам вида спорта "дзюдо" на этапе начальной подготовки первого и второго года обучения, не допускается применение соревновательных поединков (схваток), бросков с захватом шеи, бросков с колен и бросков с падением, переворотов в борьбе лежа с воздействием на шею, болевых и удушающих приемов и аналогичных форм контактных взаимодействий, а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частие вышеуказанных лиц в спортивных соревнованиях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100076"/>
      <w:bookmarkEnd w:id="7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 на этапе начальной подготовки первого и второго года обучения должна быть направлена на разностороннюю физическую подготовку и овладение основами техники отдельных спортивных дисциплин вида спорта "дзюдо"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100077"/>
      <w:bookmarkEnd w:id="7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100078"/>
      <w:bookmarkEnd w:id="7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</w:t>
      </w: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а "дзюдо" и участия в официальных спортивных соревнованиях по виду спорта "дзюдо" не ниже уровня всероссийских спортивных соревнований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100079"/>
      <w:bookmarkEnd w:id="7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"дзюдо".</w:t>
      </w:r>
    </w:p>
    <w:p w:rsidR="000A337D" w:rsidRPr="000A337D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7" w:name="100080"/>
      <w:bookmarkEnd w:id="77"/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Требования к кадровым и материально-техническим условиям</w:t>
      </w:r>
    </w:p>
    <w:p w:rsidR="000A337D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этапов спортивной подготовки и иным условиям</w:t>
      </w:r>
    </w:p>
    <w:p w:rsidR="002B615C" w:rsidRPr="000A337D" w:rsidRDefault="002B615C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37D" w:rsidRPr="000A337D" w:rsidRDefault="000A337D" w:rsidP="002B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100081"/>
      <w:bookmarkEnd w:id="78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ции, реализующие дополнительные образовательные программы спортивной подготовки, должны обеспечить соблюдение требований к кадровым и материально-техническим условиям реализации этапов спортивной подготовки и иным условиям, установленным ФССП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100082"/>
      <w:bookmarkEnd w:id="79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3. Требования к кадровому составу организаций, реализующих дополнительные образовательные программы спортивной подготовки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100083"/>
      <w:bookmarkEnd w:id="8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 </w:t>
      </w:r>
      <w:hyperlink r:id="rId20" w:anchor="100010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стандартом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"Тренер-преподаватель", утвержденным приказом Минтруда России от 24.12.2020 N 952н (зарегистрирован Минюстом России 25.01.2021, регистрационный N 62203), профессиональным </w:t>
      </w:r>
      <w:hyperlink r:id="rId21" w:anchor="100012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стандартом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"Тренер", утвержденным приказом Минтруда России от 28.03.2019 N 191н (зарегистрирован Минюстом России 25.04.2019, регистрационный N 54519), профессиональным </w:t>
      </w:r>
      <w:hyperlink r:id="rId22" w:anchor="100014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стандартом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"Специалист по инструкторской и методической работе в области физической культуры и спорта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", утвержденным приказом Минтруда России от 21.04.2022 N 237н (зарегистрирован Минюстом России 27.05.2022, регистрационный N 68615), или Единым квалификационным </w:t>
      </w:r>
      <w:hyperlink r:id="rId23" w:anchor="100010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справочником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5.08.2011 N 916н (зарегистрирован Минюстом России 14.10.2011, регистрационный N 22054)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100084"/>
      <w:bookmarkEnd w:id="8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дзюдо", а также на всех этапах спортивной подготовки привлечение иных специалистов (при условии их одновременной работы с обучающимися).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100085"/>
      <w:bookmarkEnd w:id="8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4. 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100086"/>
      <w:bookmarkEnd w:id="8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ренировочного спортивного зала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100087"/>
      <w:bookmarkEnd w:id="8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ренажерного зала и (или) специализированных мест для размещения тренажеров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100088"/>
      <w:bookmarkEnd w:id="8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раздевалок, душевых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100089"/>
      <w:bookmarkEnd w:id="86"/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дицинского пункта, оборудованного в соответствии с </w:t>
      </w:r>
      <w:hyperlink r:id="rId24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казом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юстом России 03.12.2020, регистрационный N 61238) &lt;1&gt;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100090"/>
      <w:bookmarkEnd w:id="87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100091"/>
      <w:bookmarkEnd w:id="88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С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, внесенными приказом Минздрава России от 22.02.2022 N 106н (зарегистрирован Минюстом России 28.02.2022, регистрационный N 67554)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100092"/>
      <w:bookmarkEnd w:id="89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борудованием и спортивным инвентарем,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спортивной подготовки (</w:t>
      </w:r>
      <w:hyperlink r:id="rId25" w:anchor="100850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10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100093"/>
      <w:bookmarkEnd w:id="9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портивной экипировкой (</w:t>
      </w:r>
      <w:hyperlink r:id="rId26" w:anchor="100965" w:history="1">
        <w:r w:rsidRPr="000A337D">
          <w:rPr>
            <w:rFonts w:ascii="Times New Roman" w:eastAsia="Times New Roman" w:hAnsi="Times New Roman" w:cs="Times New Roman"/>
            <w:color w:val="4272D7"/>
            <w:sz w:val="24"/>
            <w:szCs w:val="24"/>
            <w:u w:val="single"/>
            <w:lang w:eastAsia="ru-RU"/>
          </w:rPr>
          <w:t>приложение N 11</w:t>
        </w:r>
      </w:hyperlink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ССП)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100094"/>
      <w:bookmarkEnd w:id="9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учающихся проездом к месту проведения спортивных мероприятий и обратно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100095"/>
      <w:bookmarkEnd w:id="9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100096"/>
      <w:bookmarkEnd w:id="9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еспечение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рганизацию систематического медицинского контроля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100097"/>
      <w:bookmarkEnd w:id="9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100098"/>
      <w:bookmarkEnd w:id="9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Дополнительная образовательная программа спортивной подготовки рассчитывается на 52 недели в год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100099"/>
      <w:bookmarkEnd w:id="9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100100"/>
      <w:bookmarkEnd w:id="97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100101"/>
      <w:bookmarkEnd w:id="98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2. Продолжительность одного учебно-тренировочного занятия при реализации дополнительной образовательной программы спортивной подготовки устанавливается в часах и не должна превышать: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100102"/>
      <w:bookmarkEnd w:id="99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начальной подготовки - двух часов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100103"/>
      <w:bookmarkEnd w:id="100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бно-тренировочном этапе (этапе спортивной специализации) - трех часов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100104"/>
      <w:bookmarkEnd w:id="10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совершенствования спортивного мастерства - четырех часов;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100105"/>
      <w:bookmarkEnd w:id="10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высшего спортивного мастерства - четырех часов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100106"/>
      <w:bookmarkEnd w:id="10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100107"/>
      <w:bookmarkEnd w:id="10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:rsidR="000A337D" w:rsidRPr="000A337D" w:rsidRDefault="000A337D" w:rsidP="000A337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100108"/>
      <w:bookmarkEnd w:id="10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15.3. 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100109"/>
      <w:bookmarkEnd w:id="106"/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 "дзюдо",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2B615C" w:rsidRDefault="002B615C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100110"/>
      <w:bookmarkEnd w:id="107"/>
    </w:p>
    <w:p w:rsidR="000A337D" w:rsidRPr="000A337D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</w:p>
    <w:p w:rsidR="000A337D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ЭТАПОВ СПОРТИВНОЙ ПОДГОТОВКИ И ВОЗРАСТНЫЕ ГРАНИЦЫ</w:t>
      </w:r>
      <w:r w:rsidR="002B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, ПРОХОДЯЩИХ СПОРТИВНУЮ ПОДГОТОВКУ, ПО ОТДЕЛЬНЫМ ЭТАПАМ,</w:t>
      </w:r>
      <w:r w:rsidR="002B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ЛИЦ, ПРОХОДЯЩИХ СПОРТИВНУЮ ПОДГОТОВКУ В ГРУППАХ</w:t>
      </w:r>
      <w:r w:rsidR="002B6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ТАПАХ СПОРТИВНОЙ ПОДГОТОВКИ</w:t>
      </w:r>
    </w:p>
    <w:p w:rsidR="002B615C" w:rsidRPr="000A337D" w:rsidRDefault="002B615C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7"/>
        <w:gridCol w:w="2323"/>
        <w:gridCol w:w="2228"/>
        <w:gridCol w:w="1907"/>
      </w:tblGrid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2B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8" w:name="100111"/>
            <w:bookmarkEnd w:id="108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9" w:name="100112"/>
            <w:bookmarkEnd w:id="109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этапов спортивной подготовки</w:t>
            </w:r>
          </w:p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0" w:name="100113"/>
            <w:bookmarkEnd w:id="110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аницы лиц, проходящих спортивную подготовку</w:t>
            </w:r>
          </w:p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лет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1" w:name="100114"/>
            <w:bookmarkEnd w:id="111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олняемость (человек)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2" w:name="100115"/>
            <w:bookmarkEnd w:id="112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3" w:name="100116"/>
            <w:bookmarkEnd w:id="113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4" w:name="100117"/>
            <w:bookmarkEnd w:id="114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5" w:name="100118"/>
            <w:bookmarkEnd w:id="115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6" w:name="100119"/>
            <w:bookmarkEnd w:id="116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7" w:name="100120"/>
            <w:bookmarkEnd w:id="117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- 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8" w:name="100121"/>
            <w:bookmarkEnd w:id="118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9" w:name="100122"/>
            <w:bookmarkEnd w:id="119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0" w:name="100123"/>
            <w:bookmarkEnd w:id="120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1" w:name="100124"/>
            <w:bookmarkEnd w:id="121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граничивает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2" w:name="100125"/>
            <w:bookmarkEnd w:id="122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3" w:name="100126"/>
            <w:bookmarkEnd w:id="123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4" w:name="100127"/>
            <w:bookmarkEnd w:id="124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5" w:name="100128"/>
            <w:bookmarkEnd w:id="125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граничивает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6" w:name="100129"/>
            <w:bookmarkEnd w:id="126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7" w:name="100130"/>
            <w:bookmarkEnd w:id="127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100131"/>
      <w:bookmarkEnd w:id="128"/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 "дзюдо",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2B615C" w:rsidRDefault="002B615C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9" w:name="100132"/>
      <w:bookmarkEnd w:id="129"/>
    </w:p>
    <w:p w:rsidR="000A337D" w:rsidRPr="000A337D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</w:t>
      </w:r>
    </w:p>
    <w:p w:rsidR="000A337D" w:rsidRPr="000A337D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</w:t>
      </w:r>
    </w:p>
    <w:p w:rsidR="000A337D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Й ПОДГОТОВКИ</w:t>
      </w:r>
    </w:p>
    <w:p w:rsidR="002B615C" w:rsidRPr="000A337D" w:rsidRDefault="002B615C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4"/>
        <w:gridCol w:w="590"/>
        <w:gridCol w:w="945"/>
        <w:gridCol w:w="826"/>
        <w:gridCol w:w="1164"/>
        <w:gridCol w:w="2582"/>
        <w:gridCol w:w="1734"/>
      </w:tblGrid>
      <w:tr w:rsidR="000A337D" w:rsidRPr="00530EC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2B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0" w:name="100133"/>
            <w:bookmarkEnd w:id="130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ный норматив</w:t>
            </w:r>
          </w:p>
        </w:tc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1" w:name="100134"/>
            <w:bookmarkEnd w:id="131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0A337D" w:rsidRPr="00530EC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2" w:name="100135"/>
            <w:bookmarkEnd w:id="132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3" w:name="100136"/>
            <w:bookmarkEnd w:id="133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</w:t>
            </w:r>
          </w:p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этап спортивной специализаци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4" w:name="100137"/>
            <w:bookmarkEnd w:id="134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5" w:name="100138"/>
            <w:bookmarkEnd w:id="135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0A337D" w:rsidRPr="00530EC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6" w:name="100139"/>
            <w:bookmarkEnd w:id="136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7" w:name="100140"/>
            <w:bookmarkEnd w:id="137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8" w:name="100141"/>
            <w:bookmarkEnd w:id="138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9" w:name="100142"/>
            <w:bookmarkEnd w:id="139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337D" w:rsidRPr="00530EC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0" w:name="100143"/>
            <w:bookmarkEnd w:id="140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1" w:name="100144"/>
            <w:bookmarkEnd w:id="141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 - 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2" w:name="100145"/>
            <w:bookmarkEnd w:id="142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- 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3" w:name="100146"/>
            <w:bookmarkEnd w:id="143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 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4" w:name="100147"/>
            <w:bookmarkEnd w:id="144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- 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5" w:name="100148"/>
            <w:bookmarkEnd w:id="145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- 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6" w:name="100149"/>
            <w:bookmarkEnd w:id="146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- 32</w:t>
            </w:r>
          </w:p>
        </w:tc>
      </w:tr>
      <w:tr w:rsidR="000A337D" w:rsidRPr="00530EC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7" w:name="100150"/>
            <w:bookmarkEnd w:id="147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8" w:name="100151"/>
            <w:bookmarkEnd w:id="148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 - 3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9" w:name="100152"/>
            <w:bookmarkEnd w:id="149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 - 4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0" w:name="100153"/>
            <w:bookmarkEnd w:id="150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 - 7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1" w:name="100154"/>
            <w:bookmarkEnd w:id="151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2 - 9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2" w:name="100155"/>
            <w:bookmarkEnd w:id="152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 - 12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530EC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53" w:name="100156"/>
            <w:bookmarkEnd w:id="153"/>
            <w:r w:rsidRPr="0053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 - 1664</w:t>
            </w:r>
          </w:p>
        </w:tc>
      </w:tr>
    </w:tbl>
    <w:p w:rsidR="000A337D" w:rsidRPr="00530EC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b/>
          <w:sz w:val="21"/>
          <w:szCs w:val="21"/>
          <w:lang w:eastAsia="ru-RU"/>
        </w:rPr>
      </w:pPr>
    </w:p>
    <w:p w:rsidR="000A337D" w:rsidRPr="00530EC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b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4" w:name="100157"/>
      <w:bookmarkEnd w:id="154"/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3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 "дзюдо",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2B615C" w:rsidRDefault="002B615C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5" w:name="100158"/>
      <w:bookmarkEnd w:id="155"/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РЕНИРОВОЧ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"/>
        <w:gridCol w:w="2401"/>
        <w:gridCol w:w="1253"/>
        <w:gridCol w:w="1795"/>
        <w:gridCol w:w="2140"/>
        <w:gridCol w:w="1400"/>
      </w:tblGrid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100159"/>
            <w:bookmarkEnd w:id="1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100160"/>
            <w:bookmarkEnd w:id="1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-тренировочных мероприятий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100161"/>
            <w:bookmarkEnd w:id="1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100162"/>
            <w:bookmarkEnd w:id="1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100163"/>
            <w:bookmarkEnd w:id="1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100164"/>
            <w:bookmarkEnd w:id="16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100165"/>
            <w:bookmarkEnd w:id="16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0A337D" w:rsidRPr="000A337D" w:rsidTr="000A33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100166"/>
            <w:bookmarkEnd w:id="16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100167"/>
            <w:bookmarkEnd w:id="1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100168"/>
            <w:bookmarkEnd w:id="1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100169"/>
            <w:bookmarkEnd w:id="1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100170"/>
            <w:bookmarkEnd w:id="1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100171"/>
            <w:bookmarkEnd w:id="1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9" w:name="100172"/>
            <w:bookmarkEnd w:id="1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100173"/>
            <w:bookmarkEnd w:id="1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1" w:name="100174"/>
            <w:bookmarkEnd w:id="1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100175"/>
            <w:bookmarkEnd w:id="1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100176"/>
            <w:bookmarkEnd w:id="1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100177"/>
            <w:bookmarkEnd w:id="1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100178"/>
            <w:bookmarkEnd w:id="1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100179"/>
            <w:bookmarkEnd w:id="1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100180"/>
            <w:bookmarkEnd w:id="1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100181"/>
            <w:bookmarkEnd w:id="1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100182"/>
            <w:bookmarkEnd w:id="1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100183"/>
            <w:bookmarkEnd w:id="1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100184"/>
            <w:bookmarkEnd w:id="1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100185"/>
            <w:bookmarkEnd w:id="1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100186"/>
            <w:bookmarkEnd w:id="1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мероприятия по подготовке к официальным </w:t>
            </w: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м соревнованиям субъекта Российской Фед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100187"/>
            <w:bookmarkEnd w:id="1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100188"/>
            <w:bookmarkEnd w:id="1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100189"/>
            <w:bookmarkEnd w:id="1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100190"/>
            <w:bookmarkEnd w:id="1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A337D" w:rsidRPr="000A337D" w:rsidTr="000A337D"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100191"/>
            <w:bookmarkEnd w:id="1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пециальные учебно-тренировочные мероприятия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100192"/>
            <w:bookmarkEnd w:id="1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0" w:name="100193"/>
            <w:bookmarkEnd w:id="1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1" w:name="100194"/>
            <w:bookmarkEnd w:id="1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100195"/>
            <w:bookmarkEnd w:id="1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3" w:name="100196"/>
            <w:bookmarkEnd w:id="1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4" w:name="100197"/>
            <w:bookmarkEnd w:id="1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5" w:name="100198"/>
            <w:bookmarkEnd w:id="19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6" w:name="100199"/>
            <w:bookmarkEnd w:id="19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7" w:name="100200"/>
            <w:bookmarkEnd w:id="1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8" w:name="100201"/>
            <w:bookmarkEnd w:id="1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9" w:name="100202"/>
            <w:bookmarkEnd w:id="1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суток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0" w:name="100203"/>
            <w:bookmarkEnd w:id="2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1" w:name="100204"/>
            <w:bookmarkEnd w:id="2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комплексного медицинского обследов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2" w:name="100205"/>
            <w:bookmarkEnd w:id="2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3" w:name="100206"/>
            <w:bookmarkEnd w:id="2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100207"/>
            <w:bookmarkEnd w:id="2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суток, но не более 2 раз в год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5" w:name="100208"/>
            <w:bookmarkEnd w:id="2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6" w:name="100209"/>
            <w:bookmarkEnd w:id="2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 мероприятия в каникулярный период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7" w:name="100210"/>
            <w:bookmarkEnd w:id="2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8" w:name="100211"/>
            <w:bookmarkEnd w:id="2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100212"/>
            <w:bookmarkEnd w:id="2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0" w:name="100213"/>
            <w:bookmarkEnd w:id="2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100214"/>
            <w:bookmarkEnd w:id="2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овые учебно-тренировочные 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2" w:name="100215"/>
            <w:bookmarkEnd w:id="2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100216"/>
            <w:bookmarkEnd w:id="2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 суток</w:t>
            </w:r>
          </w:p>
        </w:tc>
      </w:tr>
    </w:tbl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4" w:name="100217"/>
      <w:bookmarkEnd w:id="214"/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15C" w:rsidRDefault="002B615C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4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 "дзюдо",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2B6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2B615C" w:rsidRDefault="002B615C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5" w:name="100218"/>
      <w:bookmarkEnd w:id="215"/>
    </w:p>
    <w:p w:rsidR="000A337D" w:rsidRPr="002B615C" w:rsidRDefault="000A337D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СОРЕВНОВАТЕЛЬНОЙ ДЕЯТЕЛЬНОСТИ</w:t>
      </w:r>
    </w:p>
    <w:p w:rsidR="002B615C" w:rsidRPr="000A337D" w:rsidRDefault="002B615C" w:rsidP="002B6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7"/>
        <w:gridCol w:w="548"/>
        <w:gridCol w:w="861"/>
        <w:gridCol w:w="918"/>
        <w:gridCol w:w="1244"/>
        <w:gridCol w:w="2374"/>
        <w:gridCol w:w="1603"/>
      </w:tblGrid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6" w:name="100219"/>
            <w:bookmarkEnd w:id="2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ых соревнований, состязания</w:t>
            </w:r>
          </w:p>
        </w:tc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100220"/>
            <w:bookmarkEnd w:id="2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8" w:name="100221"/>
            <w:bookmarkEnd w:id="2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100222"/>
            <w:bookmarkEnd w:id="2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0" w:name="100223"/>
            <w:bookmarkEnd w:id="2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100224"/>
            <w:bookmarkEnd w:id="2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2" w:name="100225"/>
            <w:bookmarkEnd w:id="2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100226"/>
            <w:bookmarkEnd w:id="22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4" w:name="100227"/>
            <w:bookmarkEnd w:id="22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5" w:name="100228"/>
            <w:bookmarkEnd w:id="2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6" w:name="100229"/>
            <w:bookmarkEnd w:id="22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7" w:name="100230"/>
            <w:bookmarkEnd w:id="2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8" w:name="100231"/>
            <w:bookmarkEnd w:id="2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9" w:name="100232"/>
            <w:bookmarkEnd w:id="2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0" w:name="100233"/>
            <w:bookmarkEnd w:id="2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1" w:name="100234"/>
            <w:bookmarkEnd w:id="2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2" w:name="100235"/>
            <w:bookmarkEnd w:id="2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3" w:name="100236"/>
            <w:bookmarkEnd w:id="2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100237"/>
            <w:bookmarkEnd w:id="2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5" w:name="100238"/>
            <w:bookmarkEnd w:id="2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6" w:name="100239"/>
            <w:bookmarkEnd w:id="2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100240"/>
            <w:bookmarkEnd w:id="2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100241"/>
            <w:bookmarkEnd w:id="2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100242"/>
            <w:bookmarkEnd w:id="2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0" w:name="100243"/>
            <w:bookmarkEnd w:id="2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100244"/>
            <w:bookmarkEnd w:id="2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100245"/>
            <w:bookmarkEnd w:id="2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100246"/>
            <w:bookmarkEnd w:id="2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4" w:name="100247"/>
            <w:bookmarkEnd w:id="2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100248"/>
            <w:bookmarkEnd w:id="2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100249"/>
            <w:bookmarkEnd w:id="24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100250"/>
            <w:bookmarkEnd w:id="24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8" w:name="100251"/>
            <w:bookmarkEnd w:id="2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100252"/>
            <w:bookmarkEnd w:id="2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0" w:name="100253"/>
            <w:bookmarkEnd w:id="2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100254"/>
            <w:bookmarkEnd w:id="2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2" w:name="100255"/>
            <w:bookmarkEnd w:id="2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3" w:name="100256"/>
            <w:bookmarkEnd w:id="25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4" w:name="100257"/>
      <w:bookmarkEnd w:id="25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5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 "дзюдо",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5" w:name="100258"/>
      <w:bookmarkEnd w:id="25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СПОРТИВНОЙ ПОДГОТОВКИ И ИНЫХ МЕРОПРИЯТИЙ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УЧЕБНО-ТРЕНИРОВОЧНОГО ПРОЦЕССА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АХ СПОРТИВНОЙ ПОДГОТО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"/>
        <w:gridCol w:w="2324"/>
        <w:gridCol w:w="502"/>
        <w:gridCol w:w="792"/>
        <w:gridCol w:w="777"/>
        <w:gridCol w:w="1050"/>
        <w:gridCol w:w="2161"/>
        <w:gridCol w:w="1417"/>
      </w:tblGrid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6" w:name="100259"/>
            <w:bookmarkEnd w:id="2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7" w:name="100260"/>
            <w:bookmarkEnd w:id="2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8" w:name="100261"/>
            <w:bookmarkEnd w:id="2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9" w:name="100262"/>
            <w:bookmarkEnd w:id="2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ой подготовк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0" w:name="100263"/>
            <w:bookmarkEnd w:id="2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</w:t>
            </w: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очный этап (этап спортивной специализаци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100264"/>
            <w:bookmarkEnd w:id="26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 </w:t>
            </w: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я спортивного мастер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100265"/>
            <w:bookmarkEnd w:id="26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 </w:t>
            </w: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го спортивного мастерства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3" w:name="100266"/>
            <w:bookmarkEnd w:id="26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4" w:name="100267"/>
            <w:bookmarkEnd w:id="2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5" w:name="100268"/>
            <w:bookmarkEnd w:id="2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трех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6" w:name="100269"/>
            <w:bookmarkEnd w:id="2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трех л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7" w:name="100270"/>
            <w:bookmarkEnd w:id="2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8" w:name="100271"/>
            <w:bookmarkEnd w:id="2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9" w:name="100272"/>
            <w:bookmarkEnd w:id="2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- 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0" w:name="100273"/>
            <w:bookmarkEnd w:id="2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1" w:name="100274"/>
            <w:bookmarkEnd w:id="2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2" w:name="100275"/>
            <w:bookmarkEnd w:id="2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- 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3" w:name="100276"/>
            <w:bookmarkEnd w:id="2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- 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4" w:name="100277"/>
            <w:bookmarkEnd w:id="2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- 18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100278"/>
            <w:bookmarkEnd w:id="2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6" w:name="100279"/>
            <w:bookmarkEnd w:id="2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7" w:name="100280"/>
            <w:bookmarkEnd w:id="2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8" w:name="100281"/>
            <w:bookmarkEnd w:id="2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9" w:name="100282"/>
            <w:bookmarkEnd w:id="2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0" w:name="100283"/>
            <w:bookmarkEnd w:id="2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- 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1" w:name="100284"/>
            <w:bookmarkEnd w:id="2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2" w:name="100285"/>
            <w:bookmarkEnd w:id="2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5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3" w:name="100286"/>
            <w:bookmarkEnd w:id="2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4" w:name="100287"/>
            <w:bookmarkEnd w:id="2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5" w:name="100288"/>
            <w:bookmarkEnd w:id="2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6" w:name="100289"/>
            <w:bookmarkEnd w:id="2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7" w:name="100290"/>
            <w:bookmarkEnd w:id="2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8" w:name="100291"/>
            <w:bookmarkEnd w:id="2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9" w:name="100292"/>
            <w:bookmarkEnd w:id="2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0" w:name="100293"/>
            <w:bookmarkEnd w:id="2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10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1" w:name="100294"/>
            <w:bookmarkEnd w:id="2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2" w:name="100295"/>
            <w:bookmarkEnd w:id="2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3" w:name="100296"/>
            <w:bookmarkEnd w:id="2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100297"/>
            <w:bookmarkEnd w:id="2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- 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5" w:name="100298"/>
            <w:bookmarkEnd w:id="29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- 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6" w:name="100299"/>
            <w:bookmarkEnd w:id="29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- 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7" w:name="100300"/>
            <w:bookmarkEnd w:id="2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- 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8" w:name="100301"/>
            <w:bookmarkEnd w:id="2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- 4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9" w:name="100302"/>
            <w:bookmarkEnd w:id="2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0" w:name="100303"/>
            <w:bookmarkEnd w:id="3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1" w:name="100304"/>
            <w:bookmarkEnd w:id="3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2" w:name="100305"/>
            <w:bookmarkEnd w:id="3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3" w:name="100306"/>
            <w:bookmarkEnd w:id="3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4" w:name="100307"/>
            <w:bookmarkEnd w:id="3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5" w:name="100308"/>
            <w:bookmarkEnd w:id="3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6" w:name="100309"/>
            <w:bookmarkEnd w:id="3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7" w:name="100310"/>
            <w:bookmarkEnd w:id="3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8" w:name="100311"/>
            <w:bookmarkEnd w:id="3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9" w:name="100312"/>
            <w:bookmarkEnd w:id="3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0" w:name="100313"/>
            <w:bookmarkEnd w:id="3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1" w:name="100314"/>
            <w:bookmarkEnd w:id="3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2" w:name="100315"/>
            <w:bookmarkEnd w:id="3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3" w:name="100316"/>
            <w:bookmarkEnd w:id="3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4" w:name="100317"/>
            <w:bookmarkEnd w:id="31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5" w:name="100318"/>
            <w:bookmarkEnd w:id="31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6" w:name="100319"/>
            <w:bookmarkEnd w:id="3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 и контроль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7" w:name="100320"/>
            <w:bookmarkEnd w:id="3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8" w:name="100321"/>
            <w:bookmarkEnd w:id="3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9" w:name="100322"/>
            <w:bookmarkEnd w:id="3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0" w:name="100323"/>
            <w:bookmarkEnd w:id="3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1" w:name="100324"/>
            <w:bookmarkEnd w:id="3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2" w:name="100325"/>
            <w:bookmarkEnd w:id="3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10</w:t>
            </w:r>
          </w:p>
        </w:tc>
      </w:tr>
    </w:tbl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3" w:name="100326"/>
      <w:bookmarkEnd w:id="32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6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 "дзюдо",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4" w:name="100327"/>
      <w:bookmarkEnd w:id="32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ФИЗИЧЕСКОЙ И СПЕЦИАЛЬНОЙ ФИЗИЧЕСКОЙ ПОДГОТОВКИ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И ПЕРЕВОДА НА ЭТАП НАЧАЛЬНОЙ ПОДГОТОВКИ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СПОРТА "ДЗЮДО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5214"/>
        <w:gridCol w:w="1806"/>
        <w:gridCol w:w="1012"/>
        <w:gridCol w:w="858"/>
      </w:tblGrid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5" w:name="100328"/>
            <w:bookmarkEnd w:id="3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6" w:name="100329"/>
            <w:bookmarkEnd w:id="32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7" w:name="100330"/>
            <w:bookmarkEnd w:id="3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8" w:name="100331"/>
            <w:bookmarkEnd w:id="3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9" w:name="100332"/>
            <w:bookmarkEnd w:id="3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0" w:name="100333"/>
            <w:bookmarkEnd w:id="3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1" w:name="100334"/>
            <w:bookmarkEnd w:id="3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 для возрастной группы 7 лет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2" w:name="100335"/>
            <w:bookmarkEnd w:id="3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3" w:name="100336"/>
            <w:bookmarkEnd w:id="3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4" w:name="100337"/>
            <w:bookmarkEnd w:id="3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5" w:name="100338"/>
            <w:bookmarkEnd w:id="3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6" w:name="100339"/>
            <w:bookmarkEnd w:id="3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7" w:name="100340"/>
            <w:bookmarkEnd w:id="3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8" w:name="100341"/>
            <w:bookmarkEnd w:id="3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9" w:name="100342"/>
            <w:bookmarkEnd w:id="3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0" w:name="100343"/>
            <w:bookmarkEnd w:id="3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1" w:name="100344"/>
            <w:bookmarkEnd w:id="3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2" w:name="100345"/>
            <w:bookmarkEnd w:id="3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3" w:name="100346"/>
            <w:bookmarkEnd w:id="3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4" w:name="100347"/>
            <w:bookmarkEnd w:id="3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5" w:name="100348"/>
            <w:bookmarkEnd w:id="3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6" w:name="100349"/>
            <w:bookmarkEnd w:id="34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7" w:name="100350"/>
            <w:bookmarkEnd w:id="34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8" w:name="100351"/>
            <w:bookmarkEnd w:id="3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9" w:name="100352"/>
            <w:bookmarkEnd w:id="3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0" w:name="100353"/>
            <w:bookmarkEnd w:id="3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1" w:name="100354"/>
            <w:bookmarkEnd w:id="3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, дистанция 6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2" w:name="100355"/>
            <w:bookmarkEnd w:id="3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3" w:name="100356"/>
            <w:bookmarkEnd w:id="35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4" w:name="100357"/>
            <w:bookmarkEnd w:id="35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5" w:name="100358"/>
            <w:bookmarkEnd w:id="35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6" w:name="100359"/>
            <w:bookmarkEnd w:id="3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рмативы общей физической подготовки для возрастной группы 8 лет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7" w:name="100360"/>
            <w:bookmarkEnd w:id="3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8" w:name="100361"/>
            <w:bookmarkEnd w:id="3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9" w:name="100362"/>
            <w:bookmarkEnd w:id="3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0" w:name="100363"/>
            <w:bookmarkEnd w:id="3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1" w:name="100364"/>
            <w:bookmarkEnd w:id="36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2" w:name="100365"/>
            <w:bookmarkEnd w:id="36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3" w:name="100366"/>
            <w:bookmarkEnd w:id="36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4" w:name="100367"/>
            <w:bookmarkEnd w:id="3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5" w:name="100368"/>
            <w:bookmarkEnd w:id="3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6" w:name="100369"/>
            <w:bookmarkEnd w:id="3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7" w:name="100370"/>
            <w:bookmarkEnd w:id="3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8" w:name="100371"/>
            <w:bookmarkEnd w:id="3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9" w:name="100372"/>
            <w:bookmarkEnd w:id="3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0" w:name="100373"/>
            <w:bookmarkEnd w:id="3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1" w:name="100374"/>
            <w:bookmarkEnd w:id="3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2" w:name="100375"/>
            <w:bookmarkEnd w:id="3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3" w:name="100376"/>
            <w:bookmarkEnd w:id="3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4" w:name="100377"/>
            <w:bookmarkEnd w:id="3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5" w:name="100378"/>
            <w:bookmarkEnd w:id="3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6" w:name="100379"/>
            <w:bookmarkEnd w:id="3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, дистанция 6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7" w:name="100380"/>
            <w:bookmarkEnd w:id="3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паданий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8" w:name="100381"/>
            <w:bookmarkEnd w:id="3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9" w:name="100382"/>
            <w:bookmarkEnd w:id="3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0" w:name="100383"/>
            <w:bookmarkEnd w:id="3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1" w:name="100384"/>
            <w:bookmarkEnd w:id="3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рмативы общей физической подготовки для возрастной группы 9 лет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2" w:name="100385"/>
            <w:bookmarkEnd w:id="3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3" w:name="100386"/>
            <w:bookmarkEnd w:id="3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4" w:name="100387"/>
            <w:bookmarkEnd w:id="3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5" w:name="100388"/>
            <w:bookmarkEnd w:id="3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6" w:name="100389"/>
            <w:bookmarkEnd w:id="3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7" w:name="100390"/>
            <w:bookmarkEnd w:id="3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8" w:name="100391"/>
            <w:bookmarkEnd w:id="3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9" w:name="100392"/>
            <w:bookmarkEnd w:id="3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0" w:name="100393"/>
            <w:bookmarkEnd w:id="3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1" w:name="100394"/>
            <w:bookmarkEnd w:id="3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2" w:name="100395"/>
            <w:bookmarkEnd w:id="3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3" w:name="100396"/>
            <w:bookmarkEnd w:id="3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4" w:name="100397"/>
            <w:bookmarkEnd w:id="3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5" w:name="100398"/>
            <w:bookmarkEnd w:id="39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6" w:name="100399"/>
            <w:bookmarkEnd w:id="39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7" w:name="100400"/>
            <w:bookmarkEnd w:id="3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8" w:name="100401"/>
            <w:bookmarkEnd w:id="3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9" w:name="100402"/>
            <w:bookmarkEnd w:id="3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0" w:name="100403"/>
            <w:bookmarkEnd w:id="4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ы общей физической подготовки для возрастной группы 10 лет и старш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1" w:name="100404"/>
            <w:bookmarkEnd w:id="4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2" w:name="100405"/>
            <w:bookmarkEnd w:id="4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3" w:name="100406"/>
            <w:bookmarkEnd w:id="4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4" w:name="100407"/>
            <w:bookmarkEnd w:id="4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5" w:name="100408"/>
            <w:bookmarkEnd w:id="4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6" w:name="100409"/>
            <w:bookmarkEnd w:id="4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7" w:name="100410"/>
            <w:bookmarkEnd w:id="4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8" w:name="100411"/>
            <w:bookmarkEnd w:id="4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9" w:name="100412"/>
            <w:bookmarkEnd w:id="4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0" w:name="100413"/>
            <w:bookmarkEnd w:id="4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1" w:name="100414"/>
            <w:bookmarkEnd w:id="4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2" w:name="100415"/>
            <w:bookmarkEnd w:id="4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3" w:name="100416"/>
            <w:bookmarkEnd w:id="4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4" w:name="100417"/>
            <w:bookmarkEnd w:id="41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5" w:name="100418"/>
            <w:bookmarkEnd w:id="41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6" w:name="100419"/>
            <w:bookmarkEnd w:id="4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7" w:name="100420"/>
            <w:bookmarkEnd w:id="4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8" w:name="100421"/>
            <w:bookmarkEnd w:id="4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9" w:name="100422"/>
            <w:bookmarkEnd w:id="4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ормативы специальной физической подготовки для возрастной группы 7 лет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0" w:name="100423"/>
            <w:bookmarkEnd w:id="4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1" w:name="100424"/>
            <w:bookmarkEnd w:id="4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2" w:name="100425"/>
            <w:bookmarkEnd w:id="4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3" w:name="100426"/>
            <w:bookmarkEnd w:id="42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4" w:name="100427"/>
            <w:bookmarkEnd w:id="42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5" w:name="100428"/>
            <w:bookmarkEnd w:id="4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6" w:name="100429"/>
            <w:bookmarkEnd w:id="42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7" w:name="100430"/>
            <w:bookmarkEnd w:id="4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8" w:name="100431"/>
            <w:bookmarkEnd w:id="4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9" w:name="100432"/>
            <w:bookmarkEnd w:id="4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0" w:name="100433"/>
            <w:bookmarkEnd w:id="4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1" w:name="100434"/>
            <w:bookmarkEnd w:id="4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2" w:name="100435"/>
            <w:bookmarkEnd w:id="4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3" w:name="100436"/>
            <w:bookmarkEnd w:id="4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4" w:name="100437"/>
            <w:bookmarkEnd w:id="4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5" w:name="100438"/>
            <w:bookmarkEnd w:id="4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6" w:name="100439"/>
            <w:bookmarkEnd w:id="4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7" w:name="100440"/>
            <w:bookmarkEnd w:id="4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8" w:name="100441"/>
            <w:bookmarkEnd w:id="4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ормативы специальной физической подготовки для возрастной группы 8 лет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9" w:name="100442"/>
            <w:bookmarkEnd w:id="4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0" w:name="100443"/>
            <w:bookmarkEnd w:id="4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1" w:name="100444"/>
            <w:bookmarkEnd w:id="4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2" w:name="100445"/>
            <w:bookmarkEnd w:id="4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3" w:name="100446"/>
            <w:bookmarkEnd w:id="4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4" w:name="100447"/>
            <w:bookmarkEnd w:id="4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5" w:name="100448"/>
            <w:bookmarkEnd w:id="4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6" w:name="100449"/>
            <w:bookmarkEnd w:id="44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7" w:name="100450"/>
            <w:bookmarkEnd w:id="44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8" w:name="100451"/>
            <w:bookmarkEnd w:id="4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9" w:name="100452"/>
            <w:bookmarkEnd w:id="4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0" w:name="100453"/>
            <w:bookmarkEnd w:id="4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1" w:name="100454"/>
            <w:bookmarkEnd w:id="4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2" w:name="100455"/>
            <w:bookmarkEnd w:id="4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3" w:name="100456"/>
            <w:bookmarkEnd w:id="45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4" w:name="100457"/>
            <w:bookmarkEnd w:id="45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5" w:name="100458"/>
            <w:bookmarkEnd w:id="45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6" w:name="100459"/>
            <w:bookmarkEnd w:id="4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7" w:name="100460"/>
            <w:bookmarkEnd w:id="4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ормативы специальной физической подготовки для возрастной группы 9 лет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8" w:name="100461"/>
            <w:bookmarkEnd w:id="4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9" w:name="100462"/>
            <w:bookmarkEnd w:id="4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0" w:name="100463"/>
            <w:bookmarkEnd w:id="4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1" w:name="100464"/>
            <w:bookmarkEnd w:id="46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2" w:name="100465"/>
            <w:bookmarkEnd w:id="46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3" w:name="100466"/>
            <w:bookmarkEnd w:id="46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4" w:name="100467"/>
            <w:bookmarkEnd w:id="4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5" w:name="100468"/>
            <w:bookmarkEnd w:id="4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6" w:name="100469"/>
            <w:bookmarkEnd w:id="4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7" w:name="100470"/>
            <w:bookmarkEnd w:id="4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8" w:name="100471"/>
            <w:bookmarkEnd w:id="4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9" w:name="100472"/>
            <w:bookmarkEnd w:id="4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0" w:name="100473"/>
            <w:bookmarkEnd w:id="4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1" w:name="100474"/>
            <w:bookmarkEnd w:id="4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2" w:name="100475"/>
            <w:bookmarkEnd w:id="4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3" w:name="100476"/>
            <w:bookmarkEnd w:id="4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4" w:name="100477"/>
            <w:bookmarkEnd w:id="4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5" w:name="100478"/>
            <w:bookmarkEnd w:id="4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6" w:name="100479"/>
            <w:bookmarkEnd w:id="4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ормативы специальной физической подготовки для возрастной группы 10 лет и старш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7" w:name="100480"/>
            <w:bookmarkEnd w:id="4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8" w:name="100481"/>
            <w:bookmarkEnd w:id="4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9" w:name="100482"/>
            <w:bookmarkEnd w:id="4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0" w:name="100483"/>
            <w:bookmarkEnd w:id="4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1" w:name="100484"/>
            <w:bookmarkEnd w:id="4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2" w:name="100485"/>
            <w:bookmarkEnd w:id="4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3" w:name="100486"/>
            <w:bookmarkEnd w:id="4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4" w:name="100487"/>
            <w:bookmarkEnd w:id="4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5" w:name="100488"/>
            <w:bookmarkEnd w:id="4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6" w:name="100489"/>
            <w:bookmarkEnd w:id="4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7" w:name="100490"/>
            <w:bookmarkEnd w:id="4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8" w:name="100491"/>
            <w:bookmarkEnd w:id="4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9" w:name="100492"/>
            <w:bookmarkEnd w:id="4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0" w:name="100493"/>
            <w:bookmarkEnd w:id="4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1" w:name="100494"/>
            <w:bookmarkEnd w:id="4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2" w:name="100495"/>
            <w:bookmarkEnd w:id="4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3" w:name="100496"/>
            <w:bookmarkEnd w:id="4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4" w:name="100497"/>
            <w:bookmarkEnd w:id="4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5" w:name="100498"/>
      <w:bookmarkEnd w:id="495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7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 "дзюдо",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6" w:name="100499"/>
      <w:bookmarkEnd w:id="49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ФИЗИЧЕСКОЙ И СПЕЦИАЛЬНОЙ ФИЗИЧЕСКОЙ ПОДГОТОВКИ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ОВЕНЬ СПОРТИВНОЙ КВАЛИФИКАЦИИ (СПОРТИВНЫЕ РАЗРЯДЫ)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ЗАЧИСЛЕНИЯ И ПЕРЕВОДА НА УЧЕБНО-ТРЕНИРОВОЧНЫЙ ЭТАП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АП СПОРТИВНОЙ СПЕЦИАЛИЗАЦИИ) ПО ВИДУ СПОРТА "ДЗЮДО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"/>
        <w:gridCol w:w="3928"/>
        <w:gridCol w:w="1653"/>
        <w:gridCol w:w="1497"/>
        <w:gridCol w:w="1790"/>
      </w:tblGrid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7" w:name="100500"/>
            <w:bookmarkEnd w:id="4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8" w:name="100501"/>
            <w:bookmarkEnd w:id="4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9" w:name="100502"/>
            <w:bookmarkEnd w:id="4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0" w:name="100503"/>
            <w:bookmarkEnd w:id="5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1" w:name="100504"/>
            <w:bookmarkEnd w:id="5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2" w:name="100505"/>
            <w:bookmarkEnd w:id="5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3" w:name="100506"/>
            <w:bookmarkEnd w:id="5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 для возрастной группы 11 - 12 лет для спортивных дисциплин: для юношей - "ката", "весовая категория 26 кг", "весовая категория 32 кг", "весовая категория 34 кг", "весовая категория 38 кг", "весовая категория 42 кг", "весовая категория 46 кг", "весовая категория 46+ кг", "весовая категория 50 кг"; для девушек - "ката", "весовая категория 24 кг", "весовая категория 27 кг", "весовая категория 30 кг", "весовая категория 33 кг", "весовая категория 36 кг", "весовая категория 40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4" w:name="100507"/>
            <w:bookmarkEnd w:id="5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5" w:name="100508"/>
            <w:bookmarkEnd w:id="5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6" w:name="100509"/>
            <w:bookmarkEnd w:id="5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7" w:name="100510"/>
            <w:bookmarkEnd w:id="5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8" w:name="100511"/>
            <w:bookmarkEnd w:id="5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9" w:name="100512"/>
            <w:bookmarkEnd w:id="5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0" w:name="100513"/>
            <w:bookmarkEnd w:id="5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1" w:name="100514"/>
            <w:bookmarkEnd w:id="5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2" w:name="100515"/>
            <w:bookmarkEnd w:id="5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3" w:name="100516"/>
            <w:bookmarkEnd w:id="5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4" w:name="100517"/>
            <w:bookmarkEnd w:id="51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5" w:name="100518"/>
            <w:bookmarkEnd w:id="51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6" w:name="100519"/>
            <w:bookmarkEnd w:id="5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7" w:name="100520"/>
            <w:bookmarkEnd w:id="5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8" w:name="100521"/>
            <w:bookmarkEnd w:id="5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9" w:name="100522"/>
            <w:bookmarkEnd w:id="5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0" w:name="100523"/>
            <w:bookmarkEnd w:id="5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1" w:name="100524"/>
            <w:bookmarkEnd w:id="5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2" w:name="100525"/>
            <w:bookmarkEnd w:id="5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рмативы общей физической подготовки для возрастной группы 11 - 12 лет для спортивных дисциплин: для юношей - "весовая категория 55 кг", "весовая категория 55+ кг", "весовая категория 60 кг", "весовая категория 66 кг", "весовая категория 66+ кг", "весовая категория 73 кг", "весовая категория 73+ кг"; для девушек -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63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3" w:name="100526"/>
            <w:bookmarkEnd w:id="52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4" w:name="100527"/>
            <w:bookmarkEnd w:id="52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5" w:name="100528"/>
            <w:bookmarkEnd w:id="5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6" w:name="100529"/>
            <w:bookmarkEnd w:id="52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7" w:name="100530"/>
            <w:bookmarkEnd w:id="5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8" w:name="100531"/>
            <w:bookmarkEnd w:id="5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9" w:name="100532"/>
            <w:bookmarkEnd w:id="5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0" w:name="100533"/>
            <w:bookmarkEnd w:id="5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1" w:name="100534"/>
            <w:bookmarkEnd w:id="5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2" w:name="100535"/>
            <w:bookmarkEnd w:id="5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3" w:name="100536"/>
            <w:bookmarkEnd w:id="5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4" w:name="100537"/>
            <w:bookmarkEnd w:id="5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5" w:name="100538"/>
            <w:bookmarkEnd w:id="5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6" w:name="100539"/>
            <w:bookmarkEnd w:id="5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7" w:name="100540"/>
            <w:bookmarkEnd w:id="5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8" w:name="100541"/>
            <w:bookmarkEnd w:id="5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9" w:name="100542"/>
            <w:bookmarkEnd w:id="5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0" w:name="100543"/>
            <w:bookmarkEnd w:id="5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1" w:name="100544"/>
            <w:bookmarkEnd w:id="5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рмативы общей физической подготовки для возрастной группы 13 лет и старше для спортивных дисциплин: для юношей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2" w:name="100545"/>
            <w:bookmarkEnd w:id="5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3" w:name="100546"/>
            <w:bookmarkEnd w:id="5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4" w:name="100547"/>
            <w:bookmarkEnd w:id="5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5" w:name="100548"/>
            <w:bookmarkEnd w:id="5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6" w:name="100549"/>
            <w:bookmarkEnd w:id="54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7" w:name="100550"/>
            <w:bookmarkEnd w:id="54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8" w:name="100551"/>
            <w:bookmarkEnd w:id="5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9" w:name="100552"/>
            <w:bookmarkEnd w:id="5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0" w:name="100553"/>
            <w:bookmarkEnd w:id="5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1" w:name="100554"/>
            <w:bookmarkEnd w:id="5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2" w:name="100555"/>
            <w:bookmarkEnd w:id="5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3" w:name="100556"/>
            <w:bookmarkEnd w:id="55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4" w:name="100557"/>
            <w:bookmarkEnd w:id="55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5" w:name="100558"/>
            <w:bookmarkEnd w:id="55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6" w:name="100559"/>
            <w:bookmarkEnd w:id="5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7" w:name="100560"/>
            <w:bookmarkEnd w:id="5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8" w:name="100561"/>
            <w:bookmarkEnd w:id="5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9" w:name="100562"/>
            <w:bookmarkEnd w:id="5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0" w:name="100563"/>
            <w:bookmarkEnd w:id="5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ы общей физической подготовки для возрастной группы 13 лет и старше для спортивных дисциплин: для юношей - "весовая категория 60 кг", "весовая категория 66 кг", "весовая категория 66+ кг", "весовая категория 73 кг", "весовая категория 73+ кг"; для девушек - "ката", "весовая категория 52 кг", "весовая категория 52+ кг", "весовая категория 57 кг", "весовая категория 57+ кг", "весовая категория 63 кг", "весовая категория 63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1" w:name="100564"/>
            <w:bookmarkEnd w:id="56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2" w:name="100565"/>
            <w:bookmarkEnd w:id="56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3" w:name="100566"/>
            <w:bookmarkEnd w:id="56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4" w:name="100567"/>
            <w:bookmarkEnd w:id="5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5" w:name="100568"/>
            <w:bookmarkEnd w:id="5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6" w:name="100569"/>
            <w:bookmarkEnd w:id="5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7" w:name="100570"/>
            <w:bookmarkEnd w:id="5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8" w:name="100571"/>
            <w:bookmarkEnd w:id="5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9" w:name="100572"/>
            <w:bookmarkEnd w:id="5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0" w:name="100573"/>
            <w:bookmarkEnd w:id="5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1" w:name="100574"/>
            <w:bookmarkEnd w:id="5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2" w:name="100575"/>
            <w:bookmarkEnd w:id="5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3" w:name="100576"/>
            <w:bookmarkEnd w:id="5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4" w:name="100577"/>
            <w:bookmarkEnd w:id="5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5" w:name="100578"/>
            <w:bookmarkEnd w:id="5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6" w:name="100579"/>
            <w:bookmarkEnd w:id="5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7" w:name="100580"/>
            <w:bookmarkEnd w:id="5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8" w:name="100581"/>
            <w:bookmarkEnd w:id="5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9" w:name="100582"/>
            <w:bookmarkEnd w:id="5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ормативы специальной физической подготовки для возрастной группы 11 - 12 лет для спортивных дисциплин: для юношей - "ката", "весовая категория 26 кг", "весовая категория 32 кг", "весовая категория 34 кг", "весовая категория 38 кг", "весовая категория 42 кг", "весовая категория 46 кг", "весовая категория 46+ кг", "весовая категория 50 кг"; для девушек - "ката", "весовая категория 24 кг", "весовая категория 27 кг", "весовая категория 30 кг", "весовая категория 33 кг", "весовая категория 36 кг", "весовая категория 40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0" w:name="100583"/>
            <w:bookmarkEnd w:id="5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1" w:name="100584"/>
            <w:bookmarkEnd w:id="5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2" w:name="100585"/>
            <w:bookmarkEnd w:id="5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3" w:name="100586"/>
            <w:bookmarkEnd w:id="5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4" w:name="100587"/>
            <w:bookmarkEnd w:id="5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5" w:name="100588"/>
            <w:bookmarkEnd w:id="5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6" w:name="100589"/>
            <w:bookmarkEnd w:id="5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7" w:name="100590"/>
            <w:bookmarkEnd w:id="5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8" w:name="100591"/>
            <w:bookmarkEnd w:id="5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9" w:name="100592"/>
            <w:bookmarkEnd w:id="5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0" w:name="100593"/>
            <w:bookmarkEnd w:id="5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1" w:name="100594"/>
            <w:bookmarkEnd w:id="5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2" w:name="100595"/>
            <w:bookmarkEnd w:id="5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3" w:name="100596"/>
            <w:bookmarkEnd w:id="5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4" w:name="100597"/>
            <w:bookmarkEnd w:id="5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5" w:name="100598"/>
            <w:bookmarkEnd w:id="59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6" w:name="100599"/>
            <w:bookmarkEnd w:id="59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7" w:name="100600"/>
            <w:bookmarkEnd w:id="5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8" w:name="100601"/>
            <w:bookmarkEnd w:id="5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ормативы специальной физической подготовки для возрастной группы 11 - 12 лет для спортивных дисциплин: для юношей - "весовая категория 55 кг", "весовая категория 55+ кг", "весовая категория 60 кг", "весовая категория 66 кг", "весовая категория 66+ кг", "весовая категория 73 кг", "весовая категория 73+ кг"; для девушек -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63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9" w:name="100602"/>
            <w:bookmarkEnd w:id="5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0" w:name="100603"/>
            <w:bookmarkEnd w:id="6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1" w:name="100604"/>
            <w:bookmarkEnd w:id="6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2" w:name="100605"/>
            <w:bookmarkEnd w:id="6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3" w:name="100606"/>
            <w:bookmarkEnd w:id="6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4" w:name="100607"/>
            <w:bookmarkEnd w:id="6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5" w:name="100608"/>
            <w:bookmarkEnd w:id="6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6" w:name="100609"/>
            <w:bookmarkEnd w:id="6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7" w:name="100610"/>
            <w:bookmarkEnd w:id="6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8" w:name="100611"/>
            <w:bookmarkEnd w:id="6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9" w:name="100612"/>
            <w:bookmarkEnd w:id="6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0" w:name="100613"/>
            <w:bookmarkEnd w:id="6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1" w:name="100614"/>
            <w:bookmarkEnd w:id="6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2" w:name="100615"/>
            <w:bookmarkEnd w:id="6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3" w:name="100616"/>
            <w:bookmarkEnd w:id="6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4" w:name="100617"/>
            <w:bookmarkEnd w:id="61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5" w:name="100618"/>
            <w:bookmarkEnd w:id="61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6" w:name="100619"/>
            <w:bookmarkEnd w:id="6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7" w:name="100620"/>
            <w:bookmarkEnd w:id="6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ормативы специальной физической подготовки для возрастной группы 13 лет и старше для спортивных дисциплин: для юношей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- "ката", "весовая категория 33 кг", "весовая категория 36 кг", "весовая категория 40 кг", "весовая категория 44 кг", "весовая категория 44+ кг", "весовая категория 48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8" w:name="100621"/>
            <w:bookmarkEnd w:id="6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9" w:name="100622"/>
            <w:bookmarkEnd w:id="6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0" w:name="100623"/>
            <w:bookmarkEnd w:id="6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1" w:name="100624"/>
            <w:bookmarkEnd w:id="6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2" w:name="100625"/>
            <w:bookmarkEnd w:id="6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3" w:name="100626"/>
            <w:bookmarkEnd w:id="62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4" w:name="100627"/>
            <w:bookmarkEnd w:id="62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5" w:name="100628"/>
            <w:bookmarkEnd w:id="6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6" w:name="100629"/>
            <w:bookmarkEnd w:id="62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7" w:name="100630"/>
            <w:bookmarkEnd w:id="6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8" w:name="100631"/>
            <w:bookmarkEnd w:id="6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9" w:name="100632"/>
            <w:bookmarkEnd w:id="6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0" w:name="100633"/>
            <w:bookmarkEnd w:id="6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1" w:name="100634"/>
            <w:bookmarkEnd w:id="6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2" w:name="100635"/>
            <w:bookmarkEnd w:id="6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3" w:name="100636"/>
            <w:bookmarkEnd w:id="6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4" w:name="100637"/>
            <w:bookmarkEnd w:id="6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5" w:name="100638"/>
            <w:bookmarkEnd w:id="6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6" w:name="100639"/>
            <w:bookmarkEnd w:id="6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ормативы специальной физической подготовки для возрастной группы 13 лет и старше для спортивных дисциплин: для юношей - "весовая категория 60 кг", "весовая категория 66 кг", "весовая категория 66+ кг", "весовая категория 73 кг", "весовая категория 73+ кг"; для девушек - "ката", "весовая категория 52 кг", "весовая категория 52+ кг", "весовая категория 57 кг", "весовая категория 57+ кг", "весовая категория 63 кг", "весовая категория 63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7" w:name="100640"/>
            <w:bookmarkEnd w:id="6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8" w:name="100641"/>
            <w:bookmarkEnd w:id="6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9" w:name="100642"/>
            <w:bookmarkEnd w:id="6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0" w:name="100643"/>
            <w:bookmarkEnd w:id="6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1" w:name="100644"/>
            <w:bookmarkEnd w:id="6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2" w:name="100645"/>
            <w:bookmarkEnd w:id="6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3" w:name="100646"/>
            <w:bookmarkEnd w:id="6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4" w:name="100647"/>
            <w:bookmarkEnd w:id="6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5" w:name="100648"/>
            <w:bookmarkEnd w:id="6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6" w:name="100649"/>
            <w:bookmarkEnd w:id="64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7" w:name="100650"/>
            <w:bookmarkEnd w:id="64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8" w:name="100651"/>
            <w:bookmarkEnd w:id="6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9" w:name="100652"/>
            <w:bookmarkEnd w:id="6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0" w:name="100653"/>
            <w:bookmarkEnd w:id="6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1" w:name="100654"/>
            <w:bookmarkEnd w:id="6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2" w:name="100655"/>
            <w:bookmarkEnd w:id="6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3" w:name="100656"/>
            <w:bookmarkEnd w:id="65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4" w:name="100657"/>
            <w:bookmarkEnd w:id="65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5" w:name="100658"/>
            <w:bookmarkEnd w:id="65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ровень спортивной квалификации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6" w:name="100659"/>
            <w:bookmarkEnd w:id="6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7" w:name="100660"/>
            <w:bookmarkEnd w:id="6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(до трех лет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8" w:name="100661"/>
            <w:bookmarkEnd w:id="6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9" w:name="100662"/>
            <w:bookmarkEnd w:id="6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0" w:name="100663"/>
            <w:bookmarkEnd w:id="6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(свыше трех лет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1" w:name="100664"/>
            <w:bookmarkEnd w:id="66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2" w:name="100665"/>
      <w:bookmarkEnd w:id="66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8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и по виду спорта "дзюдо",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3" w:name="100666"/>
      <w:bookmarkEnd w:id="66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ФИЗИЧЕСКОЙ И СПЕЦИАЛЬНОЙ ФИЗИЧЕСКОЙ ПОДГОТОВКИ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ОВЕНЬ СПОРТИВНОЙ КВАЛИФИКАЦИИ (СПОРТИВНЫЕ РАЗРЯДЫ)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И ПЕРЕВОДА НА ЭТАП СОВЕРШЕНСТВОВАНИЯ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МАСТЕРСТВА ПО ВИДУ СПОРТА "ДЗЮДО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3202"/>
        <w:gridCol w:w="1491"/>
        <w:gridCol w:w="2011"/>
        <w:gridCol w:w="2209"/>
      </w:tblGrid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4" w:name="100667"/>
            <w:bookmarkEnd w:id="6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5" w:name="100668"/>
            <w:bookmarkEnd w:id="6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6" w:name="100669"/>
            <w:bookmarkEnd w:id="6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7" w:name="100670"/>
            <w:bookmarkEnd w:id="6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8" w:name="100671"/>
            <w:bookmarkEnd w:id="6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мужчин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9" w:name="100672"/>
            <w:bookmarkEnd w:id="6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/женщины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0" w:name="100673"/>
            <w:bookmarkEnd w:id="6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общей физической подготовки для спортивных дисциплин: для юношей (мужчин) -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(женщин)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1" w:name="100674"/>
            <w:bookmarkEnd w:id="6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2" w:name="100675"/>
            <w:bookmarkEnd w:id="6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3" w:name="100676"/>
            <w:bookmarkEnd w:id="6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4" w:name="100677"/>
            <w:bookmarkEnd w:id="6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5" w:name="100678"/>
            <w:bookmarkEnd w:id="6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6" w:name="100679"/>
            <w:bookmarkEnd w:id="6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7" w:name="100680"/>
            <w:bookmarkEnd w:id="6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8" w:name="100681"/>
            <w:bookmarkEnd w:id="6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9" w:name="100682"/>
            <w:bookmarkEnd w:id="6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0" w:name="100683"/>
            <w:bookmarkEnd w:id="6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1" w:name="100684"/>
            <w:bookmarkEnd w:id="6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2" w:name="100685"/>
            <w:bookmarkEnd w:id="6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3" w:name="100686"/>
            <w:bookmarkEnd w:id="6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4" w:name="100687"/>
            <w:bookmarkEnd w:id="6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5" w:name="100688"/>
            <w:bookmarkEnd w:id="6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6" w:name="100689"/>
            <w:bookmarkEnd w:id="6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7" w:name="100690"/>
            <w:bookmarkEnd w:id="6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8" w:name="100691"/>
            <w:bookmarkEnd w:id="6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9" w:name="100692"/>
            <w:bookmarkEnd w:id="6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общей физической подготовки для спортивных дисциплин: для юношей (мужчин) - "весовая категория 60 кг", "весовая категория 66 кг", "весовая категория 66+ кг",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вушек (женщин) -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0" w:name="100693"/>
            <w:bookmarkEnd w:id="6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1" w:name="100694"/>
            <w:bookmarkEnd w:id="6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2" w:name="100695"/>
            <w:bookmarkEnd w:id="6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3" w:name="100696"/>
            <w:bookmarkEnd w:id="6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4" w:name="100697"/>
            <w:bookmarkEnd w:id="6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5" w:name="100698"/>
            <w:bookmarkEnd w:id="69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6" w:name="100699"/>
            <w:bookmarkEnd w:id="69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7" w:name="100700"/>
            <w:bookmarkEnd w:id="6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8" w:name="100701"/>
            <w:bookmarkEnd w:id="6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9" w:name="100702"/>
            <w:bookmarkEnd w:id="6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0" w:name="100703"/>
            <w:bookmarkEnd w:id="7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1" w:name="100704"/>
            <w:bookmarkEnd w:id="7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2" w:name="100705"/>
            <w:bookmarkEnd w:id="7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3" w:name="100706"/>
            <w:bookmarkEnd w:id="7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4" w:name="100707"/>
            <w:bookmarkEnd w:id="7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5" w:name="100708"/>
            <w:bookmarkEnd w:id="7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6" w:name="100709"/>
            <w:bookmarkEnd w:id="7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7" w:name="100710"/>
            <w:bookmarkEnd w:id="7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8" w:name="100711"/>
            <w:bookmarkEnd w:id="7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рмативы специальной физической подготовки для спортивных дисциплин: "ката", "весовая категория 38 кг", "весовая категория 42 кг", "весовая категория 46 кг", "весовая категория 46+ кг", "весовая категория 50 кг", "весовая категория 55 кг", "весовая категория 55+ кг"; для девушек (женщин) - "ката", "весовая категория 33 кг", "весовая категория 36 кг", "весовая категория 40 кг", "весовая категория 44 кг", "весовая категория 44+ кг", "весовая категория 48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9" w:name="100712"/>
            <w:bookmarkEnd w:id="7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0" w:name="100713"/>
            <w:bookmarkEnd w:id="7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1" w:name="100714"/>
            <w:bookmarkEnd w:id="7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2" w:name="100715"/>
            <w:bookmarkEnd w:id="7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3" w:name="100716"/>
            <w:bookmarkEnd w:id="7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4" w:name="100717"/>
            <w:bookmarkEnd w:id="71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5" w:name="100718"/>
            <w:bookmarkEnd w:id="71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6" w:name="100719"/>
            <w:bookmarkEnd w:id="7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7" w:name="100720"/>
            <w:bookmarkEnd w:id="7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8" w:name="100721"/>
            <w:bookmarkEnd w:id="7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9" w:name="100722"/>
            <w:bookmarkEnd w:id="7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0" w:name="100723"/>
            <w:bookmarkEnd w:id="7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1" w:name="100724"/>
            <w:bookmarkEnd w:id="7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2" w:name="100725"/>
            <w:bookmarkEnd w:id="7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3" w:name="100726"/>
            <w:bookmarkEnd w:id="72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4" w:name="100727"/>
            <w:bookmarkEnd w:id="72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5" w:name="100728"/>
            <w:bookmarkEnd w:id="7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6" w:name="100729"/>
            <w:bookmarkEnd w:id="72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7" w:name="100730"/>
            <w:bookmarkEnd w:id="7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специальной физической подготовки для спортивных дисциплин: для юношей (мужчин) - "весовая категория 60 кг", "весовая категория 66 кг", "весовая категория 66+ кг",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вушек (женщин) - "весовая категория 52 кг", "весовая категория 52+ кг", "весовая категория 57 кг", "весовая категория 57+ кг",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8" w:name="100731"/>
            <w:bookmarkEnd w:id="7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9" w:name="100732"/>
            <w:bookmarkEnd w:id="7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0" w:name="100733"/>
            <w:bookmarkEnd w:id="7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1" w:name="100734"/>
            <w:bookmarkEnd w:id="7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2" w:name="100735"/>
            <w:bookmarkEnd w:id="7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3" w:name="100736"/>
            <w:bookmarkEnd w:id="7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4" w:name="100737"/>
            <w:bookmarkEnd w:id="7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5" w:name="100738"/>
            <w:bookmarkEnd w:id="7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6" w:name="100739"/>
            <w:bookmarkEnd w:id="7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7" w:name="100740"/>
            <w:bookmarkEnd w:id="7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8" w:name="100741"/>
            <w:bookmarkEnd w:id="7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9" w:name="100742"/>
            <w:bookmarkEnd w:id="7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0" w:name="100743"/>
            <w:bookmarkEnd w:id="7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1" w:name="100744"/>
            <w:bookmarkEnd w:id="7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2" w:name="100745"/>
            <w:bookmarkEnd w:id="7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3" w:name="100746"/>
            <w:bookmarkEnd w:id="7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4" w:name="100747"/>
            <w:bookmarkEnd w:id="7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5" w:name="100748"/>
            <w:bookmarkEnd w:id="7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6" w:name="100749"/>
            <w:bookmarkEnd w:id="74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ровень спортивной квалификации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7" w:name="100750"/>
            <w:bookmarkEnd w:id="74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8" w:name="100751"/>
            <w:bookmarkEnd w:id="7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(до одного года)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9" w:name="100752"/>
            <w:bookmarkEnd w:id="7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 "первый спортивный разряд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0" w:name="100753"/>
            <w:bookmarkEnd w:id="7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1" w:name="100754"/>
            <w:bookmarkEnd w:id="7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 на этапе спортивной подготовки (свыше одного года)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2" w:name="100755"/>
            <w:bookmarkEnd w:id="7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 "кандидат в мастера спорта"</w:t>
            </w:r>
          </w:p>
        </w:tc>
      </w:tr>
    </w:tbl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3" w:name="100756"/>
      <w:bookmarkEnd w:id="753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9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и по виду спорта "дзюдо",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4" w:name="100757"/>
      <w:bookmarkEnd w:id="754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ФИЗИЧЕСКОЙ И СПЕЦИАЛЬНОЙ ФИЗИЧЕСКОЙ ПОДГОТОВКИ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ОВЕНЬ СПОРТИВНОЙ КВАЛИФИКАЦИИ (СПОРТИВНЫЕ ЗВАНИЯ)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ЧИСЛЕНИЯ И ПЕРЕВОДА НА ЭТАП ВЫСШЕГО СПОРТИВНОГО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А ПО ВИДУ СПОРТА "ДЗЮДО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"/>
        <w:gridCol w:w="4556"/>
        <w:gridCol w:w="1780"/>
        <w:gridCol w:w="1232"/>
        <w:gridCol w:w="1265"/>
      </w:tblGrid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5" w:name="100758"/>
            <w:bookmarkEnd w:id="75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6" w:name="100759"/>
            <w:bookmarkEnd w:id="7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7" w:name="100760"/>
            <w:bookmarkEnd w:id="7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8" w:name="100761"/>
            <w:bookmarkEnd w:id="7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9" w:name="100762"/>
            <w:bookmarkEnd w:id="7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0" w:name="100763"/>
            <w:bookmarkEnd w:id="7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1" w:name="100764"/>
            <w:bookmarkEnd w:id="76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ы специальной физической подготовки для спортивных дисциплин: для мужчин - "ката", "весовая категория 46 кг", "весовая категория 46+ кг", "весовая категория 50 кг", "весовая категория 55 кг", "весовая категория 55+ кг" "весовая категория 60 кг", "весовая категория 66 кг", "весовая категория 66+ кг"; для женщин - "ката", "весовая категория 40 кг", "весовая категория 44 кг", "весовая категория 44+ кг", "весовая категория 48 кг" "весовая категория 52 кг", "весовая категория 52+ кг", "весовая категория 57 кг", "весовая категория 57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2" w:name="100765"/>
            <w:bookmarkEnd w:id="76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3" w:name="100766"/>
            <w:bookmarkEnd w:id="76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4" w:name="100767"/>
            <w:bookmarkEnd w:id="7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5" w:name="100768"/>
            <w:bookmarkEnd w:id="7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6" w:name="100769"/>
            <w:bookmarkEnd w:id="7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7" w:name="100770"/>
            <w:bookmarkEnd w:id="7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8" w:name="100771"/>
            <w:bookmarkEnd w:id="7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9" w:name="100772"/>
            <w:bookmarkEnd w:id="7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0" w:name="100773"/>
            <w:bookmarkEnd w:id="7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1" w:name="100774"/>
            <w:bookmarkEnd w:id="7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2" w:name="100775"/>
            <w:bookmarkEnd w:id="7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3" w:name="100776"/>
            <w:bookmarkEnd w:id="7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4" w:name="100777"/>
            <w:bookmarkEnd w:id="7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5" w:name="100778"/>
            <w:bookmarkEnd w:id="7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6" w:name="100779"/>
            <w:bookmarkEnd w:id="7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7" w:name="100780"/>
            <w:bookmarkEnd w:id="7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8" w:name="100781"/>
            <w:bookmarkEnd w:id="7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</w:t>
            </w:r>
          </w:p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9" w:name="100782"/>
            <w:bookmarkEnd w:id="7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0" w:name="100783"/>
            <w:bookmarkEnd w:id="7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1" w:name="100784"/>
            <w:bookmarkEnd w:id="7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2" w:name="100785"/>
            <w:bookmarkEnd w:id="7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3" w:name="100786"/>
            <w:bookmarkEnd w:id="7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рмативы общей физической подготовки для спортивных дисциплин: для мужчин -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 для женщин -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4" w:name="100787"/>
            <w:bookmarkEnd w:id="7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5" w:name="100788"/>
            <w:bookmarkEnd w:id="7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6" w:name="100789"/>
            <w:bookmarkEnd w:id="7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7" w:name="100790"/>
            <w:bookmarkEnd w:id="7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8" w:name="100791"/>
            <w:bookmarkEnd w:id="7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9" w:name="100792"/>
            <w:bookmarkEnd w:id="7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0" w:name="100793"/>
            <w:bookmarkEnd w:id="7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1" w:name="100794"/>
            <w:bookmarkEnd w:id="7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2" w:name="100795"/>
            <w:bookmarkEnd w:id="7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3" w:name="100796"/>
            <w:bookmarkEnd w:id="7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4" w:name="100797"/>
            <w:bookmarkEnd w:id="7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5" w:name="100798"/>
            <w:bookmarkEnd w:id="79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6" w:name="100799"/>
            <w:bookmarkEnd w:id="79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7" w:name="100800"/>
            <w:bookmarkEnd w:id="7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8" w:name="100801"/>
            <w:bookmarkEnd w:id="7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9" w:name="100802"/>
            <w:bookmarkEnd w:id="7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0" w:name="100803"/>
            <w:bookmarkEnd w:id="8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на гимнастической скамье (от уровня скамь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1" w:name="100804"/>
            <w:bookmarkEnd w:id="8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2" w:name="100805"/>
            <w:bookmarkEnd w:id="8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3" w:name="100806"/>
            <w:bookmarkEnd w:id="8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4" w:name="100807"/>
            <w:bookmarkEnd w:id="8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5" w:name="100808"/>
            <w:bookmarkEnd w:id="8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рмативы специальной физической подготовки для спортивных дисциплин: для мужчин - "ката", "весовая категория 46 кг", "весовая категория 46+ кг", "весовая категория 50 кг", "весовая категория 55 кг", "весовая категория 55+ кг", "весовая категория 60 кг", "весовая категория 66 кг", "весовая категория 66+ кг"; для женщин - "ката", "весовая категория 40 кг", "весовая категория 44 кг", "весовая категория 44+ кг", "весовая категория 48 кг", "весовая категория 52 кг", "весовая категория 52+ кг", "весовая категория 57 кг", "весовая категория 57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6" w:name="100809"/>
            <w:bookmarkEnd w:id="8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7" w:name="100810"/>
            <w:bookmarkEnd w:id="8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8" w:name="100811"/>
            <w:bookmarkEnd w:id="8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9" w:name="100812"/>
            <w:bookmarkEnd w:id="8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0" w:name="100813"/>
            <w:bookmarkEnd w:id="8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1" w:name="100814"/>
            <w:bookmarkEnd w:id="8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2" w:name="100815"/>
            <w:bookmarkEnd w:id="8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3" w:name="100816"/>
            <w:bookmarkEnd w:id="8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4" w:name="100817"/>
            <w:bookmarkEnd w:id="81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5" w:name="100818"/>
            <w:bookmarkEnd w:id="81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6" w:name="100819"/>
            <w:bookmarkEnd w:id="8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7" w:name="100820"/>
            <w:bookmarkEnd w:id="8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8" w:name="100821"/>
            <w:bookmarkEnd w:id="8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9" w:name="100822"/>
            <w:bookmarkEnd w:id="8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0" w:name="100823"/>
            <w:bookmarkEnd w:id="8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1" w:name="100824"/>
            <w:bookmarkEnd w:id="8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2" w:name="100825"/>
            <w:bookmarkEnd w:id="8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3" w:name="100826"/>
            <w:bookmarkEnd w:id="82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4" w:name="100827"/>
            <w:bookmarkEnd w:id="82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ы специальной физической подготовки для спортивных дисциплин: для мужчин - "весовая категория 73 кг", "весовая категория 73+ кг", "весовая категория 73+ кг", "весовая категория 81 кг", "весовая категория 90 кг", "весовая категория 90+ кг", "весовая категория 100 кг", "весовая категория 100+ кг"; для женщин - "весовая категория 63 кг", "весовая категория 63+ кг", "весовая категория 70 кг", "весовая категория 70+ кг", "весовая категория 78 кг", "весовая категория 78+ кг"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5" w:name="100828"/>
            <w:bookmarkEnd w:id="8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6" w:name="100829"/>
            <w:bookmarkEnd w:id="82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7" w:name="100830"/>
            <w:bookmarkEnd w:id="8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8" w:name="100831"/>
            <w:bookmarkEnd w:id="8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9" w:name="100832"/>
            <w:bookmarkEnd w:id="8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0" w:name="100833"/>
            <w:bookmarkEnd w:id="8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1" w:name="100834"/>
            <w:bookmarkEnd w:id="8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2" w:name="100835"/>
            <w:bookmarkEnd w:id="8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за 30 с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3" w:name="100836"/>
            <w:bookmarkEnd w:id="8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4" w:name="100837"/>
            <w:bookmarkEnd w:id="8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5" w:name="100838"/>
            <w:bookmarkEnd w:id="8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6" w:name="100839"/>
            <w:bookmarkEnd w:id="8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7" w:name="100840"/>
            <w:bookmarkEnd w:id="8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8" w:name="100841"/>
            <w:bookmarkEnd w:id="8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9" w:name="100842"/>
            <w:bookmarkEnd w:id="8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0" w:name="100843"/>
            <w:bookmarkEnd w:id="8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1" w:name="100844"/>
            <w:bookmarkEnd w:id="8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2" w:name="100845"/>
            <w:bookmarkEnd w:id="8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A337D" w:rsidRPr="000A337D" w:rsidTr="000A337D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3" w:name="100846"/>
            <w:bookmarkEnd w:id="8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ровень спортивной квалификации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4" w:name="100847"/>
            <w:bookmarkEnd w:id="8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5" w:name="100848"/>
            <w:bookmarkEnd w:id="8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звание "мастер спорта России"</w:t>
            </w:r>
          </w:p>
        </w:tc>
      </w:tr>
    </w:tbl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6" w:name="100849"/>
      <w:bookmarkEnd w:id="846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0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 "дзюдо",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7" w:name="100850"/>
      <w:bookmarkEnd w:id="847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М И СПОРТИВНЫМ ИНВЕНТАРЕМ,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СПОРТИВНОЙ ПОДГОТО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"/>
        <w:gridCol w:w="5205"/>
        <w:gridCol w:w="1789"/>
        <w:gridCol w:w="1870"/>
      </w:tblGrid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8" w:name="100851"/>
            <w:bookmarkEnd w:id="8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9" w:name="100852"/>
            <w:bookmarkEnd w:id="8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, спортивного инвентар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0" w:name="100853"/>
            <w:bookmarkEnd w:id="8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1" w:name="100854"/>
            <w:bookmarkEnd w:id="8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2" w:name="100855"/>
            <w:bookmarkEnd w:id="8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3" w:name="100856"/>
            <w:bookmarkEnd w:id="85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резинов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4" w:name="100857"/>
            <w:bookmarkEnd w:id="85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5" w:name="100858"/>
            <w:bookmarkEnd w:id="85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6" w:name="100859"/>
            <w:bookmarkEnd w:id="8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7" w:name="100860"/>
            <w:bookmarkEnd w:id="8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8" w:name="100861"/>
            <w:bookmarkEnd w:id="8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9" w:name="100862"/>
            <w:bookmarkEnd w:id="8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0" w:name="100863"/>
            <w:bookmarkEnd w:id="8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1" w:name="100864"/>
            <w:bookmarkEnd w:id="86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 электронные медицинские (до 150 кг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2" w:name="100865"/>
            <w:bookmarkEnd w:id="86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3" w:name="100866"/>
            <w:bookmarkEnd w:id="86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4" w:name="100867"/>
            <w:bookmarkEnd w:id="8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5" w:name="100868"/>
            <w:bookmarkEnd w:id="8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переменной массы (до 20 кг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6" w:name="100869"/>
            <w:bookmarkEnd w:id="8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7" w:name="100870"/>
            <w:bookmarkEnd w:id="8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8" w:name="100871"/>
            <w:bookmarkEnd w:id="8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9" w:name="100872"/>
            <w:bookmarkEnd w:id="8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функционального тренинг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0" w:name="100873"/>
            <w:bookmarkEnd w:id="8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1" w:name="100874"/>
            <w:bookmarkEnd w:id="8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2" w:name="100875"/>
            <w:bookmarkEnd w:id="8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3" w:name="100876"/>
            <w:bookmarkEnd w:id="8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4" w:name="100877"/>
            <w:bookmarkEnd w:id="8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5" w:name="100878"/>
            <w:bookmarkEnd w:id="8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6" w:name="100879"/>
            <w:bookmarkEnd w:id="8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7" w:name="100880"/>
            <w:bookmarkEnd w:id="8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координацион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8" w:name="100881"/>
            <w:bookmarkEnd w:id="8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9" w:name="100882"/>
            <w:bookmarkEnd w:id="8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0" w:name="100883"/>
            <w:bookmarkEnd w:id="8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1" w:name="100884"/>
            <w:bookmarkEnd w:id="8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ое устройство для формы дзюд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2" w:name="100885"/>
            <w:bookmarkEnd w:id="8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3" w:name="100886"/>
            <w:bookmarkEnd w:id="8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4" w:name="100887"/>
            <w:bookmarkEnd w:id="8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5" w:name="100888"/>
            <w:bookmarkEnd w:id="8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"татами" для дзюд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6" w:name="100889"/>
            <w:bookmarkEnd w:id="8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7" w:name="100890"/>
            <w:bookmarkEnd w:id="8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8" w:name="100891"/>
            <w:bookmarkEnd w:id="8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9" w:name="100892"/>
            <w:bookmarkEnd w:id="8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кен тренировоч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0" w:name="100893"/>
            <w:bookmarkEnd w:id="8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1" w:name="100894"/>
            <w:bookmarkEnd w:id="8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2" w:name="100895"/>
            <w:bookmarkEnd w:id="8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3" w:name="100896"/>
            <w:bookmarkEnd w:id="8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гимнастический для отработки броск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4" w:name="100897"/>
            <w:bookmarkEnd w:id="8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5" w:name="100898"/>
            <w:bookmarkEnd w:id="89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6" w:name="100899"/>
            <w:bookmarkEnd w:id="89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7" w:name="100900"/>
            <w:bookmarkEnd w:id="8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фера балансировоч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8" w:name="100901"/>
            <w:bookmarkEnd w:id="8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9" w:name="100902"/>
            <w:bookmarkEnd w:id="8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0" w:name="100903"/>
            <w:bookmarkEnd w:id="9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1" w:name="100904"/>
            <w:bookmarkEnd w:id="9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для наклонов лежа (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экстензии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2" w:name="100905"/>
            <w:bookmarkEnd w:id="9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3" w:name="100906"/>
            <w:bookmarkEnd w:id="9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4" w:name="100907"/>
            <w:bookmarkEnd w:id="9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5" w:name="100908"/>
            <w:bookmarkEnd w:id="9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для пресс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6" w:name="100909"/>
            <w:bookmarkEnd w:id="9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7" w:name="100910"/>
            <w:bookmarkEnd w:id="9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8" w:name="100911"/>
            <w:bookmarkEnd w:id="9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09" w:name="100912"/>
            <w:bookmarkEnd w:id="9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(секция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0" w:name="100913"/>
            <w:bookmarkEnd w:id="9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1" w:name="100914"/>
            <w:bookmarkEnd w:id="9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2" w:name="100915"/>
            <w:bookmarkEnd w:id="9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3" w:name="100916"/>
            <w:bookmarkEnd w:id="9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4" w:name="100917"/>
            <w:bookmarkEnd w:id="91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5" w:name="100918"/>
            <w:bookmarkEnd w:id="91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337D" w:rsidRPr="000A337D" w:rsidTr="000A337D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6" w:name="100919"/>
            <w:bookmarkEnd w:id="9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этапов высшего спортивного мастерства и совершенствования спортивного мастерства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7" w:name="100920"/>
            <w:bookmarkEnd w:id="9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8" w:name="100921"/>
            <w:bookmarkEnd w:id="9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 спортивные (8, 16, 24 и 32 кг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9" w:name="100922"/>
            <w:bookmarkEnd w:id="9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0" w:name="100923"/>
            <w:bookmarkEnd w:id="9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1" w:name="100924"/>
            <w:bookmarkEnd w:id="9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2" w:name="100925"/>
            <w:bookmarkEnd w:id="9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тка массажная или массажный сто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3" w:name="100926"/>
            <w:bookmarkEnd w:id="92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4" w:name="100927"/>
            <w:bookmarkEnd w:id="92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5" w:name="100928"/>
            <w:bookmarkEnd w:id="9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6" w:name="100929"/>
            <w:bookmarkEnd w:id="92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о скамьей для жима лежа горизонталь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7" w:name="100930"/>
            <w:bookmarkEnd w:id="9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8" w:name="100931"/>
            <w:bookmarkEnd w:id="9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9" w:name="100932"/>
            <w:bookmarkEnd w:id="9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0" w:name="100933"/>
            <w:bookmarkEnd w:id="9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иловая с регулируемым наклоном спин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1" w:name="100934"/>
            <w:bookmarkEnd w:id="9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2" w:name="100935"/>
            <w:bookmarkEnd w:id="9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3" w:name="100936"/>
            <w:bookmarkEnd w:id="9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4" w:name="100937"/>
            <w:bookmarkEnd w:id="9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приседаний со штанго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5" w:name="100938"/>
            <w:bookmarkEnd w:id="9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6" w:name="100939"/>
            <w:bookmarkEnd w:id="9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7" w:name="100940"/>
            <w:bookmarkEnd w:id="9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8" w:name="100941"/>
            <w:bookmarkEnd w:id="9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иловая универсаль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9" w:name="100942"/>
            <w:bookmarkEnd w:id="9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0" w:name="100943"/>
            <w:bookmarkEnd w:id="9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1" w:name="100944"/>
            <w:bookmarkEnd w:id="9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2" w:name="100945"/>
            <w:bookmarkEnd w:id="9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"беговая дорожка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3" w:name="100946"/>
            <w:bookmarkEnd w:id="9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4" w:name="100947"/>
            <w:bookmarkEnd w:id="9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5" w:name="100948"/>
            <w:bookmarkEnd w:id="9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6" w:name="100949"/>
            <w:bookmarkEnd w:id="94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эргомет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7" w:name="100950"/>
            <w:bookmarkEnd w:id="94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8" w:name="100951"/>
            <w:bookmarkEnd w:id="9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49" w:name="100952"/>
            <w:bookmarkEnd w:id="9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0" w:name="100953"/>
            <w:bookmarkEnd w:id="9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силовой универсальный на различные группы мыш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1" w:name="100954"/>
            <w:bookmarkEnd w:id="9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2" w:name="100955"/>
            <w:bookmarkEnd w:id="9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3" w:name="100956"/>
            <w:bookmarkEnd w:id="95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4" w:name="100957"/>
            <w:bookmarkEnd w:id="95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эллиптичес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5" w:name="100958"/>
            <w:bookmarkEnd w:id="95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6" w:name="100959"/>
            <w:bookmarkEnd w:id="9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7" w:name="100960"/>
            <w:bookmarkEnd w:id="9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8" w:name="100961"/>
            <w:bookmarkEnd w:id="9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а тренировочная (разборная) с набором дисков (250 кг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9" w:name="100962"/>
            <w:bookmarkEnd w:id="9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0" w:name="100963"/>
            <w:bookmarkEnd w:id="9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sz w:val="21"/>
          <w:szCs w:val="21"/>
          <w:lang w:eastAsia="ru-RU"/>
        </w:rPr>
      </w:pP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1" w:name="100964"/>
      <w:bookmarkEnd w:id="961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1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федеральному стандарту </w:t>
      </w: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</w:t>
      </w:r>
      <w:proofErr w:type="gramEnd"/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о виду спорта "дзюдо",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му</w:t>
      </w:r>
      <w:proofErr w:type="gram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а</w:t>
      </w:r>
      <w:proofErr w:type="spellEnd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</w:p>
    <w:p w:rsidR="000A337D" w:rsidRPr="000A337D" w:rsidRDefault="000A337D" w:rsidP="000A337D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 ноября 2022 г. N 1074</w:t>
      </w:r>
    </w:p>
    <w:p w:rsidR="000A337D" w:rsidRPr="000A337D" w:rsidRDefault="000A337D" w:rsidP="000A337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2" w:name="100965"/>
      <w:bookmarkEnd w:id="962"/>
      <w:r w:rsidRPr="000A3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ПОРТИВНОЙ ЭКИПИРОВК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"/>
        <w:gridCol w:w="1014"/>
        <w:gridCol w:w="690"/>
        <w:gridCol w:w="947"/>
        <w:gridCol w:w="739"/>
        <w:gridCol w:w="887"/>
        <w:gridCol w:w="739"/>
        <w:gridCol w:w="887"/>
        <w:gridCol w:w="739"/>
        <w:gridCol w:w="887"/>
        <w:gridCol w:w="739"/>
        <w:gridCol w:w="887"/>
      </w:tblGrid>
      <w:tr w:rsidR="000A337D" w:rsidRPr="000A337D" w:rsidTr="000A337D">
        <w:tc>
          <w:tcPr>
            <w:tcW w:w="0" w:type="auto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3" w:name="100966"/>
            <w:bookmarkEnd w:id="96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кипировка, передаваемая в индивидуальное пользование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4" w:name="100967"/>
            <w:bookmarkEnd w:id="9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5" w:name="100968"/>
            <w:bookmarkEnd w:id="9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6" w:name="100969"/>
            <w:bookmarkEnd w:id="9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7" w:name="100970"/>
            <w:bookmarkEnd w:id="9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</w:t>
            </w:r>
          </w:p>
        </w:tc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8" w:name="100971"/>
            <w:bookmarkEnd w:id="9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9" w:name="100972"/>
            <w:bookmarkEnd w:id="9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0" w:name="100973"/>
            <w:bookmarkEnd w:id="9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1" w:name="100974"/>
            <w:bookmarkEnd w:id="9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2" w:name="100975"/>
            <w:bookmarkEnd w:id="9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3" w:name="100976"/>
            <w:bookmarkEnd w:id="9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4" w:name="100977"/>
            <w:bookmarkEnd w:id="9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5" w:name="100978"/>
            <w:bookmarkEnd w:id="9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6" w:name="100979"/>
            <w:bookmarkEnd w:id="9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7" w:name="100980"/>
            <w:bookmarkEnd w:id="9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8" w:name="100981"/>
            <w:bookmarkEnd w:id="9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9" w:name="100982"/>
            <w:bookmarkEnd w:id="9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0" w:name="100983"/>
            <w:bookmarkEnd w:id="9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 (лет)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1" w:name="100984"/>
            <w:bookmarkEnd w:id="9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2" w:name="100985"/>
            <w:bookmarkEnd w:id="9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белое ("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куртка и брюк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3" w:name="100986"/>
            <w:bookmarkEnd w:id="9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4" w:name="100987"/>
            <w:bookmarkEnd w:id="9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5" w:name="100988"/>
            <w:bookmarkEnd w:id="9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6" w:name="100989"/>
            <w:bookmarkEnd w:id="9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7" w:name="100990"/>
            <w:bookmarkEnd w:id="9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8" w:name="100991"/>
            <w:bookmarkEnd w:id="9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89" w:name="100992"/>
            <w:bookmarkEnd w:id="9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0" w:name="100993"/>
            <w:bookmarkEnd w:id="9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1" w:name="100994"/>
            <w:bookmarkEnd w:id="9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2" w:name="100995"/>
            <w:bookmarkEnd w:id="9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3" w:name="100996"/>
            <w:bookmarkEnd w:id="9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4" w:name="100997"/>
            <w:bookmarkEnd w:id="9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белое для спортивных соревнований ("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куртка и брюк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5" w:name="100998"/>
            <w:bookmarkEnd w:id="99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6" w:name="100999"/>
            <w:bookmarkEnd w:id="99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7" w:name="101000"/>
            <w:bookmarkEnd w:id="9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8" w:name="101001"/>
            <w:bookmarkEnd w:id="9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9" w:name="101002"/>
            <w:bookmarkEnd w:id="9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0" w:name="101003"/>
            <w:bookmarkEnd w:id="10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1" w:name="101004"/>
            <w:bookmarkEnd w:id="10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2" w:name="101005"/>
            <w:bookmarkEnd w:id="10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3" w:name="101006"/>
            <w:bookmarkEnd w:id="10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4" w:name="101007"/>
            <w:bookmarkEnd w:id="10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5" w:name="101008"/>
            <w:bookmarkEnd w:id="10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6" w:name="101009"/>
            <w:bookmarkEnd w:id="10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но для дзюдо синее ("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куртка и брюк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7" w:name="101010"/>
            <w:bookmarkEnd w:id="10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8" w:name="101011"/>
            <w:bookmarkEnd w:id="10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9" w:name="101012"/>
            <w:bookmarkEnd w:id="10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0" w:name="101013"/>
            <w:bookmarkEnd w:id="10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1" w:name="101014"/>
            <w:bookmarkEnd w:id="10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2" w:name="101015"/>
            <w:bookmarkEnd w:id="10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3" w:name="101016"/>
            <w:bookmarkEnd w:id="10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4" w:name="101017"/>
            <w:bookmarkEnd w:id="101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5" w:name="101018"/>
            <w:bookmarkEnd w:id="101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6" w:name="101019"/>
            <w:bookmarkEnd w:id="10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7" w:name="101020"/>
            <w:bookmarkEnd w:id="10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8" w:name="101021"/>
            <w:bookmarkEnd w:id="10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моно </w:t>
            </w: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зюдо синее для спортивных соревнований ("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га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: куртка и брюки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9" w:name="101022"/>
            <w:bookmarkEnd w:id="10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</w:t>
            </w: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0" w:name="101023"/>
            <w:bookmarkEnd w:id="10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1" w:name="101024"/>
            <w:bookmarkEnd w:id="10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2" w:name="101025"/>
            <w:bookmarkEnd w:id="10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3" w:name="101026"/>
            <w:bookmarkEnd w:id="102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4" w:name="101027"/>
            <w:bookmarkEnd w:id="102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5" w:name="101028"/>
            <w:bookmarkEnd w:id="10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6" w:name="101029"/>
            <w:bookmarkEnd w:id="102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7" w:name="101030"/>
            <w:bookmarkEnd w:id="10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8" w:name="101031"/>
            <w:bookmarkEnd w:id="10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9" w:name="101032"/>
            <w:bookmarkEnd w:id="10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0" w:name="101033"/>
            <w:bookmarkEnd w:id="10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сгоночный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1" w:name="101034"/>
            <w:bookmarkEnd w:id="10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2" w:name="101035"/>
            <w:bookmarkEnd w:id="10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3" w:name="101036"/>
            <w:bookmarkEnd w:id="10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4" w:name="101037"/>
            <w:bookmarkEnd w:id="10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5" w:name="101038"/>
            <w:bookmarkEnd w:id="10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6" w:name="101039"/>
            <w:bookmarkEnd w:id="10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7" w:name="101040"/>
            <w:bookmarkEnd w:id="10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8" w:name="101041"/>
            <w:bookmarkEnd w:id="10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9" w:name="101042"/>
            <w:bookmarkEnd w:id="10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0" w:name="101043"/>
            <w:bookmarkEnd w:id="10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1" w:name="101044"/>
            <w:bookmarkEnd w:id="10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2" w:name="101045"/>
            <w:bookmarkEnd w:id="10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3" w:name="101046"/>
            <w:bookmarkEnd w:id="10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4" w:name="101047"/>
            <w:bookmarkEnd w:id="10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5" w:name="101048"/>
            <w:bookmarkEnd w:id="10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6" w:name="101049"/>
            <w:bookmarkEnd w:id="104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7" w:name="101050"/>
            <w:bookmarkEnd w:id="104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8" w:name="101051"/>
            <w:bookmarkEnd w:id="10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9" w:name="101052"/>
            <w:bookmarkEnd w:id="10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0" w:name="101053"/>
            <w:bookmarkEnd w:id="10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1" w:name="101054"/>
            <w:bookmarkEnd w:id="10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2" w:name="101055"/>
            <w:bookmarkEnd w:id="10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3" w:name="101056"/>
            <w:bookmarkEnd w:id="105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4" w:name="101057"/>
            <w:bookmarkEnd w:id="105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спортивный ветрозащ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5" w:name="101058"/>
            <w:bookmarkEnd w:id="105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6" w:name="101059"/>
            <w:bookmarkEnd w:id="10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7" w:name="101060"/>
            <w:bookmarkEnd w:id="10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8" w:name="101061"/>
            <w:bookmarkEnd w:id="10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9" w:name="101062"/>
            <w:bookmarkEnd w:id="10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0" w:name="101063"/>
            <w:bookmarkEnd w:id="10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1" w:name="101064"/>
            <w:bookmarkEnd w:id="106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2" w:name="101065"/>
            <w:bookmarkEnd w:id="106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3" w:name="101066"/>
            <w:bookmarkEnd w:id="106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4" w:name="101067"/>
            <w:bookmarkEnd w:id="106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5" w:name="101068"/>
            <w:bookmarkEnd w:id="106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6" w:name="101069"/>
            <w:bookmarkEnd w:id="106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7" w:name="101070"/>
            <w:bookmarkEnd w:id="106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8" w:name="101071"/>
            <w:bookmarkEnd w:id="106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9" w:name="101072"/>
            <w:bookmarkEnd w:id="106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0" w:name="101073"/>
            <w:bookmarkEnd w:id="107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1" w:name="101074"/>
            <w:bookmarkEnd w:id="107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2" w:name="101075"/>
            <w:bookmarkEnd w:id="107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3" w:name="101076"/>
            <w:bookmarkEnd w:id="107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4" w:name="101077"/>
            <w:bookmarkEnd w:id="107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5" w:name="101078"/>
            <w:bookmarkEnd w:id="107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6" w:name="101079"/>
            <w:bookmarkEnd w:id="107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7" w:name="101080"/>
            <w:bookmarkEnd w:id="107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8" w:name="101081"/>
            <w:bookmarkEnd w:id="107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зимняя утеплен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9" w:name="101082"/>
            <w:bookmarkEnd w:id="107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0" w:name="101083"/>
            <w:bookmarkEnd w:id="108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1" w:name="101084"/>
            <w:bookmarkEnd w:id="108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2" w:name="101085"/>
            <w:bookmarkEnd w:id="108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3" w:name="101086"/>
            <w:bookmarkEnd w:id="108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4" w:name="101087"/>
            <w:bookmarkEnd w:id="108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5" w:name="101088"/>
            <w:bookmarkEnd w:id="108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6" w:name="101089"/>
            <w:bookmarkEnd w:id="108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7" w:name="101090"/>
            <w:bookmarkEnd w:id="108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8" w:name="101091"/>
            <w:bookmarkEnd w:id="108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9" w:name="101092"/>
            <w:bookmarkEnd w:id="108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0" w:name="101093"/>
            <w:bookmarkEnd w:id="109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 для дзюд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1" w:name="101094"/>
            <w:bookmarkEnd w:id="109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2" w:name="101095"/>
            <w:bookmarkEnd w:id="109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3" w:name="101096"/>
            <w:bookmarkEnd w:id="109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4" w:name="101097"/>
            <w:bookmarkEnd w:id="109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5" w:name="101098"/>
            <w:bookmarkEnd w:id="109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6" w:name="101099"/>
            <w:bookmarkEnd w:id="109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7" w:name="101100"/>
            <w:bookmarkEnd w:id="109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8" w:name="101101"/>
            <w:bookmarkEnd w:id="109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9" w:name="101102"/>
            <w:bookmarkEnd w:id="109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0" w:name="101103"/>
            <w:bookmarkEnd w:id="110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1" w:name="101104"/>
            <w:bookmarkEnd w:id="110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2" w:name="101105"/>
            <w:bookmarkEnd w:id="110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спортив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3" w:name="101106"/>
            <w:bookmarkEnd w:id="110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4" w:name="101107"/>
            <w:bookmarkEnd w:id="110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5" w:name="101108"/>
            <w:bookmarkEnd w:id="110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6" w:name="101109"/>
            <w:bookmarkEnd w:id="110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7" w:name="101110"/>
            <w:bookmarkEnd w:id="110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8" w:name="101111"/>
            <w:bookmarkEnd w:id="110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09" w:name="101112"/>
            <w:bookmarkEnd w:id="110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0" w:name="101113"/>
            <w:bookmarkEnd w:id="111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1" w:name="101114"/>
            <w:bookmarkEnd w:id="111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2" w:name="101115"/>
            <w:bookmarkEnd w:id="111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3" w:name="101116"/>
            <w:bookmarkEnd w:id="111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4" w:name="101117"/>
            <w:bookmarkEnd w:id="111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пки спортивны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5" w:name="101118"/>
            <w:bookmarkEnd w:id="111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6" w:name="101119"/>
            <w:bookmarkEnd w:id="111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7" w:name="101120"/>
            <w:bookmarkEnd w:id="111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8" w:name="101121"/>
            <w:bookmarkEnd w:id="111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9" w:name="101122"/>
            <w:bookmarkEnd w:id="111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0" w:name="101123"/>
            <w:bookmarkEnd w:id="112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1" w:name="101124"/>
            <w:bookmarkEnd w:id="112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2" w:name="101125"/>
            <w:bookmarkEnd w:id="112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3" w:name="101126"/>
            <w:bookmarkEnd w:id="112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4" w:name="101127"/>
            <w:bookmarkEnd w:id="112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5" w:name="101128"/>
            <w:bookmarkEnd w:id="112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6" w:name="101129"/>
            <w:bookmarkEnd w:id="1126"/>
            <w:proofErr w:type="spellStart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п</w:t>
            </w:r>
            <w:proofErr w:type="spellEnd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7" w:name="101130"/>
            <w:bookmarkEnd w:id="112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8" w:name="101131"/>
            <w:bookmarkEnd w:id="112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9" w:name="101132"/>
            <w:bookmarkEnd w:id="112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0" w:name="101133"/>
            <w:bookmarkEnd w:id="113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1" w:name="101134"/>
            <w:bookmarkEnd w:id="113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2" w:name="101135"/>
            <w:bookmarkEnd w:id="113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3" w:name="101136"/>
            <w:bookmarkEnd w:id="113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4" w:name="101137"/>
            <w:bookmarkEnd w:id="113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5" w:name="101138"/>
            <w:bookmarkEnd w:id="113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6" w:name="101139"/>
            <w:bookmarkEnd w:id="113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7" w:name="101140"/>
            <w:bookmarkEnd w:id="113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8" w:name="101141"/>
            <w:bookmarkEnd w:id="113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9" w:name="101142"/>
            <w:bookmarkEnd w:id="113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0" w:name="101143"/>
            <w:bookmarkEnd w:id="114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1" w:name="101144"/>
            <w:bookmarkEnd w:id="114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2" w:name="101145"/>
            <w:bookmarkEnd w:id="114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3" w:name="101146"/>
            <w:bookmarkEnd w:id="114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4" w:name="101147"/>
            <w:bookmarkEnd w:id="114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5" w:name="101148"/>
            <w:bookmarkEnd w:id="114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6" w:name="101149"/>
            <w:bookmarkEnd w:id="114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7" w:name="101150"/>
            <w:bookmarkEnd w:id="114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8" w:name="101151"/>
            <w:bookmarkEnd w:id="114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9" w:name="101152"/>
            <w:bookmarkEnd w:id="114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0" w:name="101153"/>
            <w:bookmarkEnd w:id="115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а спортивна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1" w:name="101154"/>
            <w:bookmarkEnd w:id="1151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2" w:name="101155"/>
            <w:bookmarkEnd w:id="1152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3" w:name="101156"/>
            <w:bookmarkEnd w:id="1153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4" w:name="101157"/>
            <w:bookmarkEnd w:id="1154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5" w:name="101158"/>
            <w:bookmarkEnd w:id="1155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6" w:name="101159"/>
            <w:bookmarkEnd w:id="1156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7" w:name="101160"/>
            <w:bookmarkEnd w:id="1157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8" w:name="101161"/>
            <w:bookmarkEnd w:id="1158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9" w:name="101162"/>
            <w:bookmarkEnd w:id="1159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0" w:name="101163"/>
            <w:bookmarkEnd w:id="1160"/>
            <w:r w:rsidRPr="000A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A337D" w:rsidRPr="000A337D" w:rsidTr="000A337D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bookmarkStart w:id="1161" w:name="101164"/>
            <w:bookmarkEnd w:id="1161"/>
            <w:r w:rsidRPr="000A337D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bookmarkStart w:id="1162" w:name="101165"/>
            <w:bookmarkEnd w:id="1162"/>
            <w:r w:rsidRPr="000A337D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Шорты спортивны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bookmarkStart w:id="1163" w:name="101166"/>
            <w:bookmarkEnd w:id="1163"/>
            <w:r w:rsidRPr="000A337D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bookmarkStart w:id="1164" w:name="101167"/>
            <w:bookmarkEnd w:id="1164"/>
            <w:r w:rsidRPr="000A337D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на обучающегос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bookmarkStart w:id="1165" w:name="101168"/>
            <w:bookmarkEnd w:id="1165"/>
            <w:r w:rsidRPr="000A337D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bookmarkStart w:id="1166" w:name="101169"/>
            <w:bookmarkEnd w:id="1166"/>
            <w:r w:rsidRPr="000A337D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bookmarkStart w:id="1167" w:name="101170"/>
            <w:bookmarkEnd w:id="1167"/>
            <w:r w:rsidRPr="000A337D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bookmarkStart w:id="1168" w:name="101171"/>
            <w:bookmarkEnd w:id="1168"/>
            <w:r w:rsidRPr="000A337D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bookmarkStart w:id="1169" w:name="101172"/>
            <w:bookmarkEnd w:id="1169"/>
            <w:r w:rsidRPr="000A337D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337D" w:rsidRPr="000A337D" w:rsidRDefault="000A337D" w:rsidP="000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7846" w:rsidRDefault="004F7846"/>
    <w:sectPr w:rsidR="004F7846" w:rsidSect="004F7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337D"/>
    <w:rsid w:val="000A337D"/>
    <w:rsid w:val="000F4B88"/>
    <w:rsid w:val="00163FC4"/>
    <w:rsid w:val="002B615C"/>
    <w:rsid w:val="00456BFD"/>
    <w:rsid w:val="004F7846"/>
    <w:rsid w:val="00530ECD"/>
    <w:rsid w:val="006B0FFC"/>
    <w:rsid w:val="009B14F2"/>
    <w:rsid w:val="00F6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0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rikaz-minsporta-rossii-ot-24112022-n-1074-ob-utverzhdenii/" TargetMode="External"/><Relationship Id="rId13" Type="http://schemas.openxmlformats.org/officeDocument/2006/relationships/hyperlink" Target="https://legalacts.ru/doc/prikaz-minsporta-rossii-ot-24112022-n-1074-ob-utverzhdenii/" TargetMode="External"/><Relationship Id="rId18" Type="http://schemas.openxmlformats.org/officeDocument/2006/relationships/hyperlink" Target="https://legalacts.ru/doc/pravila-vida-sporta-dziudo-utv-prikazom-minsporta-rossii-ot_2/" TargetMode="External"/><Relationship Id="rId26" Type="http://schemas.openxmlformats.org/officeDocument/2006/relationships/hyperlink" Target="https://legalacts.ru/doc/prikaz-minsporta-rossii-ot-24112022-n-1074-ob-utverzhdeni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galacts.ru/doc/prikaz-mintruda-rossii-ot-28032019-n-191n-ob-utverzhdenii/" TargetMode="External"/><Relationship Id="rId7" Type="http://schemas.openxmlformats.org/officeDocument/2006/relationships/hyperlink" Target="https://legalacts.ru/doc/prikaz-minsporta-rossii-ot-24112022-n-1074-ob-utverzhdenii/" TargetMode="External"/><Relationship Id="rId12" Type="http://schemas.openxmlformats.org/officeDocument/2006/relationships/hyperlink" Target="https://legalacts.ru/doc/prikaz-minsporta-rossii-ot-24112022-n-1074-ob-utverzhdenii/" TargetMode="External"/><Relationship Id="rId17" Type="http://schemas.openxmlformats.org/officeDocument/2006/relationships/hyperlink" Target="https://legalacts.ru/doc/prikaz-minsporta-rossii-ot-20122021-n-999-ob-utverzhdenii/" TargetMode="External"/><Relationship Id="rId25" Type="http://schemas.openxmlformats.org/officeDocument/2006/relationships/hyperlink" Target="https://legalacts.ru/doc/prikaz-minsporta-rossii-ot-24112022-n-1074-ob-utverzhdeni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galacts.ru/doc/prikaz-minsporta-rossii-ot-24112022-n-1074-ob-utverzhdenii/" TargetMode="External"/><Relationship Id="rId20" Type="http://schemas.openxmlformats.org/officeDocument/2006/relationships/hyperlink" Target="https://legalacts.ru/doc/prikaz-mintruda-rossii-ot-24122020-n-952n-ob-utverzhden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ostanovlenie-pravitelstva-rf-ot-19062012-n-607/" TargetMode="External"/><Relationship Id="rId11" Type="http://schemas.openxmlformats.org/officeDocument/2006/relationships/hyperlink" Target="https://legalacts.ru/doc/prikaz-minsporta-rossii-ot-24112022-n-1074-ob-utverzhdenii/" TargetMode="External"/><Relationship Id="rId24" Type="http://schemas.openxmlformats.org/officeDocument/2006/relationships/hyperlink" Target="https://legalacts.ru/doc/prikaz-minzdrava-rossii-ot-23102020-n-1144n-ob-utverzhdenii/" TargetMode="External"/><Relationship Id="rId5" Type="http://schemas.openxmlformats.org/officeDocument/2006/relationships/hyperlink" Target="https://legalacts.ru/doc/federalnyi-zakon-ot-04122007-n-329-fz-o/" TargetMode="External"/><Relationship Id="rId15" Type="http://schemas.openxmlformats.org/officeDocument/2006/relationships/hyperlink" Target="https://legalacts.ru/doc/prikaz-minsporta-rossii-ot-24112022-n-1074-ob-utverzhdenii/" TargetMode="External"/><Relationship Id="rId23" Type="http://schemas.openxmlformats.org/officeDocument/2006/relationships/hyperlink" Target="https://legalacts.ru/doc/prikaz-minzdravsotsrazvitija-rf-ot-15082011-n-916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galacts.ru/doc/prikaz-minsporta-rossii-ot-24112022-n-1074-ob-utverzhdenii/" TargetMode="External"/><Relationship Id="rId19" Type="http://schemas.openxmlformats.org/officeDocument/2006/relationships/hyperlink" Target="https://legalacts.ru/doc/prikaz-minsporta-rossii-ot-24062021-n-464-ob-utverzhden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alacts.ru/doc/prikaz-minsporta-rossii-ot-24112022-n-1074-ob-utverzhdenii/" TargetMode="External"/><Relationship Id="rId14" Type="http://schemas.openxmlformats.org/officeDocument/2006/relationships/hyperlink" Target="https://legalacts.ru/doc/prikaz-minsporta-rossii-ot-24112022-n-1074-ob-utverzhdenii/" TargetMode="External"/><Relationship Id="rId22" Type="http://schemas.openxmlformats.org/officeDocument/2006/relationships/hyperlink" Target="https://legalacts.ru/doc/prikaz-mintruda-rossii-ot-21042022-n-237n-ob-utverzhdeni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7F7D-9E6A-4088-BA59-42E621E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01</Words>
  <Characters>3990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27T06:24:00Z</cp:lastPrinted>
  <dcterms:created xsi:type="dcterms:W3CDTF">2023-01-18T07:30:00Z</dcterms:created>
  <dcterms:modified xsi:type="dcterms:W3CDTF">2023-01-27T09:31:00Z</dcterms:modified>
</cp:coreProperties>
</file>